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о результатах работы исполнительных органов Астраханской области, органов местного самоуправления А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ханской области </w:t>
      </w:r>
      <w:r w:rsidRPr="007945C8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обращениями граждан и организаций по вопросам: земельных правоотношений, оказания государственных и муниципальных услуг, оказания государственной поддержки субъектам предпринимательской деятельности в 2023 году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стерство здравоохранения Астраханской области 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Министерством здравоохранения Астраханской области реализуется Федеральный закон от 02.05.2006 № 59-ФЗ «О порядке рассмотрения обращения граждан Российской Федерации» в целях защиты конституционных прав и законных интересов граждан. За 12 месяцев 2023 года в министерство поступило и зарегистрировано 4 063 обращения граждан.</w:t>
      </w: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емы обращений граждан за </w:t>
      </w: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период:</w:t>
      </w: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оказание медицинской помощи гражданам;</w:t>
      </w: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обеспечение лекарственными средствами граждан;</w:t>
      </w: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- направление документов в Бюро </w:t>
      </w: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медико-социальной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.</w:t>
      </w:r>
    </w:p>
    <w:p w:rsidR="007945C8" w:rsidRPr="007945C8" w:rsidRDefault="007945C8" w:rsidP="007945C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ёй 10 Закона № 59-ФЗ даны письменные ответы по существу поставленных в обращениях вопросов. Выявлен 1 случай нарушения порядка и сроков рассмотрения обращений.</w:t>
      </w:r>
    </w:p>
    <w:p w:rsidR="007945C8" w:rsidRPr="007945C8" w:rsidRDefault="007945C8" w:rsidP="007945C8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культуры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 распоряжением Правительства Астраханской области    от 05.11.2015 № 479-Пр «О перечнях государственных услуг, предоставляемых исполнительными органам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 в 2023 году министерством культуры Астраханской области и подведомственными учреждениями предоставлено 374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532 услуги.</w:t>
      </w:r>
      <w:proofErr w:type="gramEnd"/>
    </w:p>
    <w:p w:rsidR="007945C8" w:rsidRPr="007945C8" w:rsidRDefault="007945C8" w:rsidP="007945C8">
      <w:pPr>
        <w:jc w:val="both"/>
        <w:rPr>
          <w:rFonts w:ascii="Times New Roman" w:hAnsi="Times New Roman" w:cs="Times New Roman"/>
          <w:lang w:val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7414"/>
        <w:gridCol w:w="1417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Количество 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редоставление информации о проведении ярмарок, выставок народного творчества, ремесел на территории Астрах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134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221 059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пись на обзорные, тематические и интерактивные экскурсии, проводимые государственным учреждением культуры Астрах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7526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75 609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доступа к изданиям, переведенным в электронный </w:t>
            </w: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lastRenderedPageBreak/>
              <w:t>вид, хранящимся в библиотеках Астраханской области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lastRenderedPageBreak/>
              <w:t>54 43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lastRenderedPageBreak/>
              <w:t>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14 563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Оценка качества оказания социально ориентированной некоммерческой организацией общественно </w:t>
            </w:r>
            <w:proofErr w:type="gramStart"/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олезных</w:t>
            </w:r>
            <w:proofErr w:type="gramEnd"/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услуг в сфере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Итого оказано государственных услуг (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eastAsia="Calibri" w:hAnsi="Times New Roman" w:cs="Times New Roman"/>
                <w:kern w:val="0"/>
                <w:sz w:val="24"/>
                <w:szCs w:val="24"/>
                <w:lang w:val="ru-RU" w:eastAsia="en-US" w:bidi="ar-SA"/>
              </w:rPr>
              <w:t>374 532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В рамках постановления Правительства Астраханской области                 от 26.10.2018 № 443-П «О Порядке определения объема и предоставления субсидии из бюджета Астраханской области на возмещение затрат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», заключено 71 соглашение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Министерством образования и науки Астраханской области реализуется Федеральный закон от 02.05.2006 № 59-ФЗ «О порядке рассмотрения обращения граждан Российской Федерации» в целях защиты конституционных прав и законных интересов граждан. В 2023 году в министерство образования и науки Астраханской области поступило 846 обращений граждан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Основные темы обращений граждан за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указанный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ериод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Fonts w:ascii="Times New Roman" w:hAnsi="Times New Roman" w:cs="Times New Roman"/>
          <w:lang w:val="ru-RU"/>
        </w:rPr>
        <w:t xml:space="preserve">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945C8">
        <w:rPr>
          <w:rStyle w:val="fontstyle01"/>
          <w:rFonts w:ascii="Times New Roman" w:hAnsi="Times New Roman" w:cs="Times New Roman"/>
          <w:lang w:val="ru-RU"/>
        </w:rPr>
        <w:t>онфликтные ситуации в образовательных организациях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- организация питания в образовательной организации;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создание, реорганизация и ликвидация образовательных организаций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зачислению ребенка в образовательную организацию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заявки на предоставление путевок в организации отдыха детей и их оздоровления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жалобы на педагогический состав в образовательных организациях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благодарность.</w:t>
      </w:r>
    </w:p>
    <w:p w:rsidR="007945C8" w:rsidRPr="007945C8" w:rsidRDefault="007945C8" w:rsidP="007945C8">
      <w:pPr>
        <w:spacing w:after="100"/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о статьёй 10 Закона № 59-ФЗ даны письменные ответы по существу поставленных в обращениях вопросов.</w:t>
      </w:r>
    </w:p>
    <w:p w:rsidR="007945C8" w:rsidRPr="007945C8" w:rsidRDefault="007945C8" w:rsidP="007945C8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В соответствии с распоряжением Правительства Астраханской области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05.11.2015 № 479-Пр «О перечнях государственных услуг, представляемых исполнительными органами Астраханской области, и услуг, представляемых государственными учреждениями и другими организациями, в которых размещается государственное задание (заказ) в Астраханской области, в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ии с распоряжением Правительства Российской Федерации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25.04.2011 № 729-р министерство образования и науки Астраханской области предоставило в 2023 году 4 600 государственных услуг. </w:t>
      </w:r>
      <w:proofErr w:type="gramEnd"/>
    </w:p>
    <w:p w:rsidR="007945C8" w:rsidRPr="007945C8" w:rsidRDefault="007945C8" w:rsidP="007945C8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94" w:type="dxa"/>
        <w:tblInd w:w="1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7327"/>
        <w:gridCol w:w="1723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Министерство образования и науки Астраханской обла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Кол-во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Аттестация педагогических работников организаций, осуществляющих образовательную деятельность и находящихся в ведении Астрахан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2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451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среднего и дополн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 в образовательных орг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низациях, подведомственных министерству образования и науки Астраханской обла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45C8" w:rsidRPr="007945C8" w:rsidRDefault="007945C8" w:rsidP="007945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начального общего, основного общего, среднего общ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го образования, а также дополнительного образования в общеобр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подведомственных министерству обр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зования и науки Астраханской обла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разования детей в образовательных организациях дополнительного образования, подведомственных министерству образования и науки Астраханской обла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1 12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Оценка качества оказания социально ориентированной некоммерч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 xml:space="preserve">ской организацией общественно </w:t>
            </w:r>
            <w:proofErr w:type="gramStart"/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 w:rsidRPr="007945C8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отдельным специалистам 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редоставление денежной компенсации стоимости обучения в р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мере фактических затрат, произведенных детьми-сиротами, детьми, оставшимися без попечения родителей, лицами из числа детей-сирот и детей, оставшихся без попечения родителей, на оплату образов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одтверждение документов об ученых степенях, ученых звания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разовательной деятельн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left="-5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Подтверждение документов об образовании и (или) о квалификаци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b/>
          <w:lang w:val="ru-RU"/>
        </w:rPr>
        <w:t>Министерство сельского хозяйства и рыбной промышленности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рамках постановления Правительства Российской Федерации               от 14.04.2008 № 264 «О проведении конкурса на право заключения договора </w:t>
      </w:r>
      <w:r w:rsidRPr="007945C8">
        <w:rPr>
          <w:rStyle w:val="fontstyle01"/>
          <w:rFonts w:ascii="Times New Roman" w:hAnsi="Times New Roman" w:cs="Times New Roman"/>
          <w:lang w:val="ru-RU"/>
        </w:rPr>
        <w:lastRenderedPageBreak/>
        <w:t>пользования рыболовным участком для осуществления промышленного рыболовства и заключения такого договора» заключено 16 договоров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13.04.2017 № 115-П «О социальной поддержке отдельных специалистов агропромышленного комплекса Астраханской области» государственная услуга «Предоставление единовременного пособия отдельным специалистам агропромышленного комплекса Астраханской области» предоставлена 2 гражданам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  от 28.04.2021 № 161-П «О Порядке предоставления грантов на создание и развитие крестьянских (фермерских) хозяйств» грант на создание и развитие крестьянского (фермерского) хозяйства получили 26 сельскохозяйственных товаропроизводителя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21.06.2021 № 249-П «О Порядке предоставления грантов на развитие малых форм хозяйствования» грант на развитие семейных ферм получили 8 сельскохозяйственных товаропроизводителей, грант на развитие материально-технической базы сельскохозяйственных потребительских кооперативов получили 2 сельскохозяйственных кооператива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рамках постановления Правительства Астраханской области                 от 28.09.2021 № 463-П «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»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государственная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оддержка предоставлена 1 сельскохозяйственному товаропроизводителю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26.04.2023 № 187-П «О государственной поддержке развития отраслей растениеводства, животноводства и сельскохозяйственного страхования на территории Астраханской области» государственная поддержка оказана 260 сельскохозяйственным товаропроизводителям, в том числе: 162 – на развитие</w:t>
      </w:r>
    </w:p>
    <w:p w:rsidR="007945C8" w:rsidRPr="007945C8" w:rsidRDefault="007945C8" w:rsidP="007945C8">
      <w:pPr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отрасли растениеводства, 91 – на развитие отрасли животноводства, 7 –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на</w:t>
      </w:r>
      <w:proofErr w:type="gramEnd"/>
    </w:p>
    <w:p w:rsidR="007945C8" w:rsidRPr="007945C8" w:rsidRDefault="007945C8" w:rsidP="007945C8">
      <w:pPr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поддержку сельскохозяйственного страхования. 43 сельскохозяйственным товаропроизводителям отказано в получении государственной поддержки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рамках постановления Правительства Астраханской области                 от 16.06.2023 № 336-П «О Порядке предоставления субсидий на оказание содействия сельскохозяйственным товаропроизводителям в обеспечении квалифицированными специалистами»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государственная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оддержка предоставлена 1 сельскохозяйственному товаропроизводителю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28.07.2023 № 418-П «О Порядке определения объема и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» государственная поддержка предоставлена 4 сельскохозяйственным товаропроизводителям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соответствии с постановлением Правительства Астраханской области от 09.11.2023 № 657-П «О Порядке предоставления субсидии на возмещение </w:t>
      </w:r>
      <w:r w:rsidRPr="007945C8">
        <w:rPr>
          <w:rStyle w:val="fontstyle01"/>
          <w:rFonts w:ascii="Times New Roman" w:hAnsi="Times New Roman" w:cs="Times New Roman"/>
          <w:lang w:val="ru-RU"/>
        </w:rPr>
        <w:lastRenderedPageBreak/>
        <w:t>части затрат на уплату процентов по краткосрочным кредитам (займам)» государственная поддержка в 2023 году предоставлена 2 заявителям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30.11.2023 № 708-П «О Порядке определения объема и предоставления субсидии на развитие сельскохозяйственных потребительских кооперативов» субсидия на возмещение части затрат, понесенных в текущем финансовом году, связанных с закупкой у членов сельскохозяйственного потребительского кооператива (кроме ассоциированных членов) произведенной ими сельскохозяйственной продукции и (или) закупкой овощей открытого грунта, картофеля, молока, мяса (кроме мяса свиней) у граждан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>, ведущих личные подсобные хозяйства, не являющихся членами этого сельскохозяйственного потребительского кооператива, с целью ее дальнейшей реализации или переработки с последующей реализацией была предоставлена 5 сельскохозяйственным потребительским кооперативам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остановления Правительства Астраханской области                 от 30.11.2023 № 709-П «О Порядке предоставления грантов на развитие сельского туризма» грант на развитие сельского туризма предоставлен 1 крестьянскому (фермерскому) хозяйству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рамках постановления Правительства Астраханской области                 от 30.11.2023 № 710-П «О порядке предоставления субсидий на поддержку развития аквакультуры в Астраханской области»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государственная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оддержка предоставлена 2 сельскохозяйственным товаропроизводителям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 постановлением министерства сельского хозяйства и рыбной промышленности Астраханской области от 27.04.2020 № 12 «О Порядке выдачи племенных свидетельств (дубликатов племенных свидетельств) на племенную продукцию (материал) на территории Астраханской области» выдано 2955 племенных свидетельств (дубликаты племенных свидетельств) на племенную продукцию (материал)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рамках приказа министерства сельского хозяйства и рыбной промышленности Астраханской области от 10.12.2021 № 64 «О заключении договоров пользования водными биологическими ресурсами, общий допустимый улов которых не устанавливается» заключено 399 договоров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2023 году министерством проведена работа по реализации Федерального закона от 02.05.2016 № 59-ФЗ «О порядке рассмотрения обращений граждан Российской Федерации» (далее - Закон) и исполнение Указа Президента Российской Федерации от 17.04.2017 № 171 «О мониторинге и анализе результатов рассмотрения обращений граждан и организаций». За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отчетный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ериод поступило и зарегистрировано 1 218 обращений граждан и организаций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 xml:space="preserve">В отчетном периоде первоочередными вопросами, с которыми обращались граждане, были вопросы: регулирования численности животных (собак) без владельцев не допуская при этом легализации эвтаназии – 91,5%, оказания государственной поддержки в сфере сельского хозяйства – около 3,5 % от общего количества, вопросы реализации государственной программы Российской Федерации «Комплексное развитие сельских </w:t>
      </w:r>
      <w:r w:rsidRPr="007945C8">
        <w:rPr>
          <w:rStyle w:val="fontstyle01"/>
          <w:rFonts w:ascii="Times New Roman" w:hAnsi="Times New Roman" w:cs="Times New Roman"/>
          <w:lang w:val="ru-RU"/>
        </w:rPr>
        <w:lastRenderedPageBreak/>
        <w:t>территорий» около 1,5 %, аквакультура – 0,5 %, вопросы земельных правоотношений – 0,5%, прочие вопросы – 2,5 %.</w:t>
      </w:r>
      <w:proofErr w:type="gramEnd"/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Основными вопросами, затрагиваемыми гражданами в обращениях, являются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гуманное отношение к животным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создание приютов для животных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регулирование численности животных (собак) без владельце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улучшение жилищных условий граждан, проживающих на сельских территориях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строительство и реконструкция внутрипоселковых распределительных газовых сетей низкого давления, разводящих сетей водопровода на сельских территориях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предоставление грантовой поддержки на создание и развитие крестьянских (фермерских) хозяйств («</w:t>
      </w:r>
      <w:proofErr w:type="spellStart"/>
      <w:r w:rsidRPr="007945C8">
        <w:rPr>
          <w:rStyle w:val="fontstyle01"/>
          <w:rFonts w:ascii="Times New Roman" w:hAnsi="Times New Roman" w:cs="Times New Roman"/>
          <w:lang w:val="ru-RU"/>
        </w:rPr>
        <w:t>Агростартап</w:t>
      </w:r>
      <w:proofErr w:type="spellEnd"/>
      <w:r w:rsidRPr="007945C8">
        <w:rPr>
          <w:rStyle w:val="fontstyle01"/>
          <w:rFonts w:ascii="Times New Roman" w:hAnsi="Times New Roman" w:cs="Times New Roman"/>
          <w:lang w:val="ru-RU"/>
        </w:rPr>
        <w:t>»), семейных ферм, материально-технической базы сельскохозяйственных потребительских кооператив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развитие и поддержка аквакультуры и животноводства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выделение и аренда земельного участка для ведения сельскохозяйственного производства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соответствии со статьей 10 Закона даны письменные ответы по существу поставленных в обращениях вопросов.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Высокую активность в реализации своего конституционного права на обращения проявили жители муниципальных образований области, города Астрахани, доля обращений иногородних граждан незначительна.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В течение 2023 года жалоб на действие (бездействие) работников министерства не поступало. Фактов нарушения порядка и сроков рассмотрения обращений не выявлено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b/>
          <w:lang w:val="ru-RU"/>
        </w:rPr>
        <w:t>Министерство социального развития и труда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В 2023 году министерством были рассмотрены заявления граждан и предоставлены следующие государственные услуги: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«Присвоение звания «Ветеран труда» и выдача удостоверения «Ветеран труда», дубликата удостоверения «Ветеран труда» - 1 848 заявлений, из них 1086 заявлений удовлетворено, 619 отказов в предоставлении государственной услуги, 143 заявления о выдаче дубликата удостоверения из них 140 заявлений удовлетворено, 3 отказа о выдаче дубликата удостоверения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«Передача инвалидам автомобилей в собственность, выданных им министерством социального развития и труда Астраханской области в соответствии с медицинскими показаниями до 01.01.2005» - 1 заявление, выдано разрешение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денежная выплата в связи с лечением ребенка-инвалида в организации, оказывающей специализированную медицинскую помощь, за пределами Астраханской области - 239 гражданам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мпенсации расходов на оплату проезда в организацию, оказывающую специализированную медицинскую помощь - 53 семьям с детьми-инвалидами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единовременная материальная помощь – 1 771 гражданину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единовременная материальная помощь на газификацию домовладений - 615 гражданам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единовременная денежная выплата – 7 668 гражданам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компенсация расходов на оплату проезда в медицинскую организацию, оказывающую специализированную медицинскую помощь, для получения специализированной, в том числе высокотехнологичной, медицинской помощи и консультации - 50 гражданам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Также в 2023 году выдано 1 экспертное заключение на 1 рабочее место по заявлению организации о проведении экспертизы в целях оценки качества проведённой специальной оценки условий труда (платно)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ообщаю, что государственные услуги «Назначение денежной выплаты в связи с лечением ребенка-инвалида в организации, оказывающей специализированную медицинскую помощь, за пределами Астраханской области или на расходы, связанные с приобретением </w:t>
      </w:r>
      <w:proofErr w:type="spell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гастростомической</w:t>
      </w:r>
      <w:proofErr w:type="spell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трубки, </w:t>
      </w:r>
      <w:proofErr w:type="spell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назогастрального</w:t>
      </w:r>
      <w:proofErr w:type="spell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питательного зонда или лекарственных средств, не входящих в перечень жизненно необходимых и важнейших лекарственных препаратов для медицинского применения, определенный законодательством Российской Федерации», «Назначение единовременной материальной помощи отдельным категориям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граждан», «Назначение компенсации расходов на оплату проезда в организацию, оказывающую  специализированную медицинскую помощь для получения специализированной, в том числе высокотехнологичной, медицинской помощи и консультации ребенком-инвалидом», «Предоставление единовременной материальной помощи отдельным категориям граждан на газификацию домовладений» предоставляются гражданам либо их полномочным представителям, обратившимся в государственные  казенные учреждения Астраханской области (далее - Центр) или автономное учреждение Астраханской области «Многофункциональный центр предоставления государственных и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услуг»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Принятие решения о назначении (отказе в назначении) выплат принимается Центрами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Так, по состоянию на 31.12.2023 Центрами приняты решения об оказании социальной помощи на основании социального контракта в отношении 3 172 граждан, из них: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по поиску работы – 2 003 гражданина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по осуществлению индивидуальной предпринимательской деятельности – 1 087 граждан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- по ведению личного подсобного хозяйства - 80 граждан; 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- по иным мероприятиям (обеспечение потребности семьи в услугах по присмотру и уходу за детьми в возрасте до трех лет, посещающими частные образовательные организации, реализующие образовательную программу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школьного образования, находящиеся на территории Астраханской области) - 2 гражданина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Социальная помощь в виде натуральной помощи предоставляется гражданам либо их законным представителям, обратившимся в Центры, государственное автономное учреждение Астраханской области «Многопрофильный  социальный центр «Содействие» или автономное учреждение Астраханской области «Многофункциональный центр предоставления государственных и муниципальных услуг». 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предоставлении (отказе в предоставлении) социальной помощи в виде натуральной помощи принимается государственным автономным учреждением Астраханской области «Многопрофильный  социальный центр «Содействие». 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По состоянию на 31.12.2023 государственным автономным учреждением Астраханской области «Многопрофильный  социальный центр «Содействие» выдано 17 160  наборов натуральной помощи, из них: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наборов продуктов питания – 7 981 шт.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наборов средств санитарии и гигиены – 7 885 шт.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наборов домашнего текстиля, одежды и обуви - 43 шт.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набор комплектов для новорожденных - 894 шт.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 наборов средств ухода за детьми - 953 шт.;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- наборов других товаров повседневного спроса - 4 шт. 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Услуга «Социальное такси», предоставляемая государственным автономным учреждением Астраханской области «Многопрофильный  социальный центр «Содействие» и государственным автономным учреждением Астраханской области «Научно-практический центр реабилитации детей «Коррекция и развитие» в 2023 году была предоставлена 579 инвалидам, в том числе 89 детям-инвалидам согласно их обращениям.</w:t>
      </w:r>
    </w:p>
    <w:p w:rsidR="007945C8" w:rsidRPr="007945C8" w:rsidRDefault="007945C8" w:rsidP="007945C8">
      <w:pPr>
        <w:pStyle w:val="Textbody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ерство строительства и жилищно-коммунального хозяйства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распоряжением Правительства Астраханской области   от 05.11.2015 №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79-Пр «О перечнях государственных услуг, предоставляемых исполнительными органами государственной власт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 и в рамках своих полномочий министерством предоставляется 2 государственные услуги: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едоставление информации о порядке предоставления жилищно-коммунальных услуг населению» и «Предоставление жителям г. Херсона и части Херсонской области, покинувшим место постоянного проживания и прибывшим в экстренном массовом порядке на территорию Астраханской области на постоянное место жительства, социальной </w:t>
      </w: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латы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иобретение жилого помещения на основании выдаваемого государственного жилищного сертификата»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2023 году государственная услуга «Предоставление информации о порядке предоставления </w:t>
      </w: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-коммунальных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 населению» не была заявлена. 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23.05.2023 года на оказание государственной услуги «Предоставление жителям г. Херсона и части Херсонской области, покинувшим место постоянного проживания и прибывшим в экстренном массовом порядке на территорию Астраханской области на постоянное место жительства, социальной </w:t>
      </w: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латы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иобретение жилого помещения на основании выдаваемого государственного жилищного сертификата» поступило 28 заявлений граждан, из них по 28 заявлениям услуга оказана.</w:t>
      </w:r>
    </w:p>
    <w:p w:rsidR="007945C8" w:rsidRPr="007945C8" w:rsidRDefault="007945C8" w:rsidP="007945C8">
      <w:pPr>
        <w:pStyle w:val="Textbody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b/>
          <w:lang w:val="ru-RU"/>
        </w:rPr>
        <w:t>Министерство транспорта и дорожной инфраструктуры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Министерством транспорта и дорожной инфраструктуры Астраханской области реализуется Федеральный закон от 02.05.2006 № 59-ФЗ «О порядке рассмотрения обращения граждан Российской Федерации» в целях защиты конституционных прав и законных интересов граждан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За 12 месяцев 2023 года в службу поступило 1 360 обращений граждан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Основные темы обращений граждан за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указанный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ериод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- ремонт дорожного покрытия на дорогах федерального значения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 xml:space="preserve">( 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>выбоины, ямы, ремонт паромных переправ.)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 строительство и капитальный ремонт подъездных дорог к сёлам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 строительство мостов и их ремонт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 транспортное сообщение (введение новых маршрутов), изменение карт движения по маршруту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нарушения графиков выезда межмуниципальных маршрут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не выход на линию маршрутных такси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большой период между рейсами автобусов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В соответствии со статьёй 10 Закона даны письменные ответы по существу поставленных в обращениях вопросов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Нарушения порядка и сроков рассмотрения обращений не выявлены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 xml:space="preserve">В соответствии с распоряжением Правительства Астраханской области   от 05.11.2015 № 479-Пр «О перечнях государственных услуг, предоставляемых исполнительными органам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, министерством транспорта и дорожной инфраструктуры Астраханской области за 2023 год предоставлено  2 132 государственных услуг. </w:t>
      </w:r>
      <w:proofErr w:type="gramEnd"/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7395"/>
        <w:gridCol w:w="1134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Министерство транспорта и дорожной инфраструктуры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коли-чество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дача разрешения (переоформление разрешения, выдача дубликата 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азрешения) на осуществление деятельности по перевозке пассажиров и багажа легковым такси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945C8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7945C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Итого оказано государстве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</w:rPr>
              <w:t>2</w:t>
            </w:r>
            <w:r w:rsidRPr="007945C8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eastAsia="Times New Roman" w:hAnsi="Times New Roman" w:cs="Times New Roman"/>
              </w:rPr>
              <w:t>132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инистерство </w:t>
      </w:r>
      <w:proofErr w:type="gramStart"/>
      <w:r w:rsidRPr="007945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изической</w:t>
      </w:r>
      <w:proofErr w:type="gramEnd"/>
      <w:r w:rsidRPr="007945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ультуры и спорта Астраханской области</w:t>
      </w:r>
    </w:p>
    <w:p w:rsidR="007945C8" w:rsidRPr="007945C8" w:rsidRDefault="007945C8" w:rsidP="007945C8">
      <w:pPr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 граждан, объединений граждан, юридических лиц по вопросам оказания государственных услуг: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своение спортивных разрядов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своение квалификационных категорий спортивных судей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государственная аккредитация региональных спортивных федераций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информации о проводимых на территории Астраханской области государственным учреждением в области физической культуры и спорта Астраханской области спортивных и оздоровительных мероприятиях и прием заявок на участие в этих мероприятиях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 оценка качества оказания социально ориентированной некоммерческой организацией общественно </w:t>
      </w: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езных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 в области физической культуры и массового спорта,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ются в соответствии с постановлениями министерства о предоставлении государственных услуг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обращения рассмотрены в установленном порядке, в 2023 году жалоб на не удовлетворительное оказание государственных услуг не поступало. При проведении мониторинга обращений за 2023 год факты нарушения принципа равноправия граждан не выявлены.</w:t>
      </w:r>
    </w:p>
    <w:p w:rsidR="007945C8" w:rsidRPr="007945C8" w:rsidRDefault="007945C8" w:rsidP="007945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ерство экономического развития Астраханской области</w:t>
      </w:r>
    </w:p>
    <w:p w:rsidR="007945C8" w:rsidRPr="007945C8" w:rsidRDefault="007945C8" w:rsidP="007945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 обращений граждан, объединений граждан, в том числе юридических лиц, в министерстве экономического развития Астраханской области (далее — министерство) осуществляется в соответствии                          с Федеральным законом от 02.05.2006 № 59-ФЗ «О порядке рассмотрения обращений граждан Российской Федерации». Должностными лицами министерства рассматриваются как устные обращения, так и письменные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3 году в министерство и ее структурные подразделения поступило 70</w:t>
      </w:r>
      <w:r w:rsidRPr="007945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ений различного характера. 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ая часть обращений направлена посредством электронной связи (77%)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%</w:t>
      </w:r>
      <w:r w:rsidRPr="007945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 поступило непосредственно в министерство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 поступивших обращений можно выделить следующие виды: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предоставлении помощи государства в развитии и поддержке малого и среднего предпринимательства на территории Астраханской области – 31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заявления об аттестации экскурсоводов (гидов), гидов-переводчиков – 25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мерах поддержки инвестиционной деятельности и о разъяснениях порядка предоставления поддержки инвестиционной деятельности - 7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подборе земельных участков для реализации инвестиционного проекта и о рассмотрении возможности реализации конкретного инвестиционного проекта на территории Астраханской области - 7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3 году жалобы в министерство не поступали. 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обращения рассмотрены в установленном порядке, граждане получили необходимые разъяснения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мониторинга обращений, поступивших в министерство в 2023 году, не выявлены факты нарушения принципа равноправия граждан.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Агентство по занятости населения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Агентством по занятости населения Астраханской области реализуется Федеральный закон от 02.05.2006 № 59-ФЗ «О порядке рассмотрения обращения граждан Российской Федерации» в целях защиты конституционных прав и законных интересов граждан. За 12 месяцев 2023 года в агентство поступило 223 обращения граждан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емы обращений граждан за </w:t>
      </w: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период: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5C8">
        <w:rPr>
          <w:rFonts w:ascii="Times New Roman" w:hAnsi="Times New Roman" w:cs="Times New Roman"/>
          <w:lang w:val="ru-RU"/>
        </w:rPr>
        <w:t xml:space="preserve">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помощь в трудоустройстве;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- разъяснения в процедуре постановки на учет;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5C8">
        <w:rPr>
          <w:rFonts w:ascii="Times New Roman" w:hAnsi="Times New Roman" w:cs="Times New Roman"/>
          <w:lang w:val="ru-RU"/>
        </w:rPr>
        <w:t xml:space="preserve">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разъяснения по начислению пособия;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5C8">
        <w:rPr>
          <w:rFonts w:ascii="Times New Roman" w:eastAsia="Calibri" w:hAnsi="Times New Roman" w:cs="Times New Roman"/>
          <w:bCs/>
          <w:color w:val="000000"/>
          <w:lang w:val="ru-RU"/>
        </w:rPr>
        <w:t xml:space="preserve"> </w:t>
      </w:r>
      <w:r w:rsidRPr="007945C8">
        <w:rPr>
          <w:rFonts w:ascii="Times New Roman" w:hAnsi="Times New Roman" w:cs="Times New Roman"/>
          <w:bCs/>
          <w:sz w:val="28"/>
          <w:szCs w:val="28"/>
          <w:lang w:val="ru-RU"/>
        </w:rPr>
        <w:t>открытие собственного дела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45C8">
        <w:rPr>
          <w:rFonts w:ascii="Times New Roman" w:hAnsi="Times New Roman" w:cs="Times New Roman"/>
          <w:lang w:val="ru-RU"/>
        </w:rPr>
        <w:t xml:space="preserve">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>повышение качества жизни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-разъяснения по вопросам обучения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ёй 10 Закона даны письменные ответы по существу поставленных в обращениях вопросов. Нарушения порядка и сроков рассмотрения обращений не выявлены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В соответствии с распоряжением Правительства Астраханской области    от 05.11.2015 № 479-Пр «О перечнях государственных услуг, предоставляемых исполнительными органам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 подведомственными агентству областными государственными казенными учреждениями центрами занятости населения за 2023 год было  предоставлено 43 703 государственные услуги.</w:t>
      </w:r>
      <w:proofErr w:type="gramEnd"/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94" w:type="dxa"/>
        <w:tblInd w:w="1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7168"/>
        <w:gridCol w:w="1580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lastRenderedPageBreak/>
              <w:t>П/н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Количество услуг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одействие гражданам в поиске </w:t>
            </w: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подходящей</w:t>
            </w:r>
            <w:proofErr w:type="gramEnd"/>
            <w:r w:rsidRPr="007945C8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9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404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одействие работодателям в подборе необходимых работник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026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4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981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proofErr w:type="gramEnd"/>
          </w:p>
          <w:p w:rsidR="007945C8" w:rsidRPr="007945C8" w:rsidRDefault="007945C8" w:rsidP="007945C8">
            <w:pPr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2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494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Психологическая поддержка безработных граждан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831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917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оциальная адаптация безработных граждан на рынке труда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90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и на учет физического</w:t>
            </w:r>
            <w:proofErr w:type="gramEnd"/>
            <w:r w:rsidRPr="007945C8">
              <w:rPr>
                <w:rFonts w:ascii="Times New Roman" w:hAnsi="Times New Roman" w:cs="Times New Roman"/>
                <w:lang w:val="ru-RU"/>
              </w:rPr>
              <w:t xml:space="preserve"> лица в качестве налогоплательщика налога на профессиональный доход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098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43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Организация сопровождения при содействии занятости инвалидов</w:t>
            </w:r>
          </w:p>
          <w:p w:rsidR="007945C8" w:rsidRPr="007945C8" w:rsidRDefault="007945C8" w:rsidP="007945C8">
            <w:pPr>
              <w:autoSpaceDE w:val="0"/>
              <w:ind w:firstLine="45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9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7945C8">
              <w:rPr>
                <w:rFonts w:ascii="Times New Roman" w:hAnsi="Times New Roman" w:cs="Times New Roman"/>
                <w:b/>
              </w:rPr>
              <w:t>Итого оказано государственных услуг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b/>
              </w:rPr>
              <w:t>43</w:t>
            </w:r>
            <w:r w:rsidRPr="007945C8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  <w:b/>
              </w:rPr>
              <w:t>703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Служба ветеринарии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autoSpaceDE w:val="0"/>
        <w:ind w:firstLine="851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Службой ветеринарии Астраханской области оказывается государственная      услуга – регистрация специалистов в области ветеринарии, занимающихся предпринимательской деятельностью в области ветеринарии на территории Астраханской области. В 2023 году службой ветеринарии Астраханской области выдано 5 свидетельств о регистрации специалистов в области ветеринарии. </w:t>
      </w:r>
    </w:p>
    <w:p w:rsidR="007945C8" w:rsidRPr="007945C8" w:rsidRDefault="007945C8" w:rsidP="007945C8">
      <w:pPr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Служба государственного технического надзора Астраханской области</w:t>
      </w:r>
    </w:p>
    <w:p w:rsidR="007945C8" w:rsidRPr="007945C8" w:rsidRDefault="007945C8" w:rsidP="007945C8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За 12 месяцев 2023 года в службу государственного технического надзора Астраханской области поступило 188 обращений граждан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Основные темы обращений граждан за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указанный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ериод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получение сведений о совершенных регистрационных действиях с самоходными машинами и другими видами техники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запрос на разъяснение норм законодательства в сфере регистрации самоходных машин и аттракционов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о статьёй 10 Закона даны письменные ответы по существу поставленных в обращениях вопросов. Нарушения порядка и сроков рассмотрения обращений не допущено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 распоряжением Правительства Астраханской области    от 05.11.2015 №479-Пр «О перечнях государственных услуг, предоставляемых исполнительными органам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 служба государственного технического надзора Астраханской области предоставила за 2023 год 9 002 государственных услуг.</w:t>
      </w:r>
      <w:proofErr w:type="gramEnd"/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7395"/>
        <w:gridCol w:w="1134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лужба государственного технического надзора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кол-во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Прием экзаменов на право управления самоходными машинами и выдача подтверждающих право на управление самоходными машинами удостовер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2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30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Оценка технического состояния и определения остаточного ресурса поднадзорных машин и оборудования по запросам владе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Выдача организациям, осуществляющим образовательную </w:t>
            </w: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517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7945C8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794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5C8">
              <w:rPr>
                <w:rFonts w:ascii="Times New Roman" w:hAnsi="Times New Roman" w:cs="Times New Roman"/>
              </w:rPr>
              <w:t>регистрация</w:t>
            </w:r>
            <w:proofErr w:type="spellEnd"/>
            <w:r w:rsidRPr="00794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5C8">
              <w:rPr>
                <w:rFonts w:ascii="Times New Roman" w:hAnsi="Times New Roman" w:cs="Times New Roman"/>
              </w:rPr>
              <w:t>аттракцио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4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5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13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Итого оказано государстве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9</w:t>
            </w:r>
            <w:r w:rsidRPr="007945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45C8">
              <w:rPr>
                <w:rFonts w:ascii="Times New Roman" w:hAnsi="Times New Roman" w:cs="Times New Roman"/>
              </w:rPr>
              <w:t>002</w:t>
            </w:r>
          </w:p>
        </w:tc>
      </w:tr>
    </w:tbl>
    <w:p w:rsidR="007945C8" w:rsidRPr="007945C8" w:rsidRDefault="007945C8" w:rsidP="007945C8">
      <w:pPr>
        <w:autoSpaceDE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Служба государственной охраны объектов культурного наследия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 распоряжением Правительства Астраханской области    от 05.11.2015 № 479-Пр «О перечнях государственных услуг, предоставляемых исполнительными органами Астраханской области, и услуг, предоставляемых государственными учреждениями и другими организациями, в которых размещается государственное задание (заказ), в Астраханской области, в том числе в электронной форме» в 2023 году службой предоставлена 321 услуга.</w:t>
      </w:r>
    </w:p>
    <w:p w:rsidR="007945C8" w:rsidRPr="007945C8" w:rsidRDefault="007945C8" w:rsidP="007945C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978"/>
        <w:gridCol w:w="2976"/>
        <w:gridCol w:w="2518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right="88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Наименование государственной услуги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7945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Наименование исполнительного органа Астраханской области, предоставляющего государственную услугу (указывается ИО АО, независимо от факта оказания услуги подведомственной организацией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Количество обращений за оказанием государственной услуги в 2022 году 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Выдача задания на проведение работ по сохранению объекта культурного наследия регионального значения или выявленного объекта культурного наследия, расположенного на территории Астраханской области, в том числе во внутренних морских водах Российской Федерации и </w:t>
            </w: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территориальном море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Служба государственной охраны объектов культурного наследия 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4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Выдача разрешения на проведение работ по сохранению объекта культурного наследия регионального значения или выявленного объекта культурного наследия, расположенного на территории Астраханской области, в том числе во внутренних морских водах Российской Федерации и территориальном море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88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огласование проектной документации на проведение работ по сохранению объекта культурного наследия регионального значения или выявленного объекта культурного наследия, расположенного на территории Астраханской области, в том числе во внутренних морских водах Российской Федерации и территориальном море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8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Выдача разрешения на ввод объекта культурного наследия в эксплуатацию после проведения работ по сохранению объекта культурного наслед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1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Выдача разрешения на строительство при проведении работ по сохранению объекта культурного наследия в случае, если затрагиваются конструктивные и другие характеристики надежности и     безопасности такого объ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б объектах культурного наследия </w:t>
            </w: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федерального, регионального значения и выявленных объектах, представляющих собой историко-культурную ценность, расположенных на территории Астраханской области, в том числе во внутренних морских водах Российской Федерации и территориальном море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 xml:space="preserve">Служба государственной охраны объектов </w:t>
            </w: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 xml:space="preserve">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Согласование проекта планировки территории в отношении территорий исторических поселений регионального значения, расположенных на территории Астрахан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</w:t>
            </w:r>
            <w:proofErr w:type="gramEnd"/>
            <w:r w:rsidRPr="007945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Выдача заключения на акт государственной историко-культурной экспертизы земельного </w:t>
            </w: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участка, подлежащего хозяйственному осво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lastRenderedPageBreak/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ind w:left="1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Служба государственной охраны объектов культурного наследия </w:t>
            </w:r>
          </w:p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Астраханской обла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Служба жилищного надзора Астраханской области</w:t>
      </w:r>
    </w:p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7945C8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Рассмотрение обращений граждан, объединений граждан, в том числе юридических лиц, в службе жилищного надзора Астраханской области  осуществляется в соответствии с Федеральным законом от 02.05.2006 № 59-ФЗ «О порядке рассмотрения обращений граждан Российской Федерации».</w:t>
      </w:r>
    </w:p>
    <w:p w:rsidR="007945C8" w:rsidRPr="007945C8" w:rsidRDefault="007945C8" w:rsidP="007945C8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4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2"/>
        <w:gridCol w:w="1764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1116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2023г. </w:t>
            </w:r>
            <w:r w:rsidRPr="007945C8">
              <w:rPr>
                <w:rFonts w:ascii="Times New Roman" w:hAnsi="Times New Roman" w:cs="Times New Roman"/>
                <w:lang w:val="ru-RU"/>
              </w:rPr>
              <w:br/>
              <w:t xml:space="preserve">  с января</w:t>
            </w: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по ноябрь</w:t>
            </w: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включительно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87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3046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Количество и характер выявленных нарушений: а) ненадлежащее управление и содержание общего имущества многоквартирных домов, предоставление жилищно-коммунальных услуг; </w:t>
            </w:r>
          </w:p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б) обжалование решений общих собраний собственников помещений;</w:t>
            </w:r>
          </w:p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 xml:space="preserve">в) несогласие с начислениями платы </w:t>
            </w:r>
            <w:proofErr w:type="gramStart"/>
            <w:r w:rsidRPr="007945C8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7945C8">
              <w:rPr>
                <w:rFonts w:ascii="Times New Roman" w:hAnsi="Times New Roman" w:cs="Times New Roman"/>
                <w:lang w:val="ru-RU"/>
              </w:rPr>
              <w:t xml:space="preserve"> предоставленные услуги;</w:t>
            </w:r>
          </w:p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г) жалобы на отсутствие информации об управлении общим имуществом в ГИС ЖКХ;</w:t>
            </w:r>
          </w:p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22%</w:t>
            </w: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9%</w:t>
            </w: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31%</w:t>
            </w: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10%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829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Количество выданных предписаний (представлений) об устранении выявленных наруше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6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814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Число  лиц, привлеченных к административной ответственности по результатам проведенных проверо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99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1116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Количество материалов (сообщений) службы, направленных в правоохранительные органы в связи с признаками преступлений, установленными в ходе проверо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34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829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C8" w:rsidRPr="007945C8" w:rsidRDefault="007945C8" w:rsidP="007945C8">
            <w:pPr>
              <w:autoSpaceDE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Количество жалоб граждан, поступивших в службу на действия (бездействия) организаций, управляющих жилищным фондом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45C8" w:rsidRPr="007945C8" w:rsidRDefault="007945C8" w:rsidP="007945C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7</w:t>
            </w:r>
            <w:r w:rsidRPr="007945C8">
              <w:rPr>
                <w:rFonts w:ascii="Times New Roman" w:hAnsi="Times New Roman" w:cs="Times New Roman"/>
                <w:lang w:val="ru-RU"/>
              </w:rPr>
              <w:t> </w:t>
            </w:r>
            <w:r w:rsidRPr="007945C8">
              <w:rPr>
                <w:rFonts w:ascii="Times New Roman" w:hAnsi="Times New Roman" w:cs="Times New Roman"/>
              </w:rPr>
              <w:t>604</w:t>
            </w:r>
          </w:p>
        </w:tc>
      </w:tr>
    </w:tbl>
    <w:p w:rsidR="007945C8" w:rsidRPr="007945C8" w:rsidRDefault="007945C8" w:rsidP="007945C8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Все обращения рассмотрены в установленном порядке, граждане получили необходимые разъяснения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ополнительно информирую, что службой за 2023 год направлено 2450 предостережений в адрес УК, РСО, ТСН/ТСЖ, МО, НО ФКР МКД, РО ТКО.</w:t>
      </w:r>
    </w:p>
    <w:p w:rsidR="007945C8" w:rsidRDefault="007945C8" w:rsidP="007945C8">
      <w:pPr>
        <w:pStyle w:val="a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5C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7945C8">
        <w:rPr>
          <w:rFonts w:ascii="Times New Roman" w:hAnsi="Times New Roman" w:cs="Times New Roman"/>
          <w:sz w:val="28"/>
          <w:szCs w:val="28"/>
        </w:rPr>
        <w:t>Федерального закона от 04.05.2011 № 99-ФЗ                             «О лицензировании отдельных видов деятельности» в службу поступило 117 заявлений, из которых по 55 отказано в предоставление услуги, по 62 услуга предоставлена.</w:t>
      </w:r>
    </w:p>
    <w:p w:rsidR="007945C8" w:rsidRPr="007945C8" w:rsidRDefault="007945C8" w:rsidP="007945C8">
      <w:pPr>
        <w:pStyle w:val="af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945C8" w:rsidRPr="007945C8" w:rsidRDefault="007945C8" w:rsidP="007945C8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eastAsia="ru-RU"/>
        </w:rPr>
        <w:t>Служба записи актов гражданского состояния Астраханской области</w:t>
      </w:r>
    </w:p>
    <w:p w:rsidR="007945C8" w:rsidRPr="007945C8" w:rsidRDefault="007945C8" w:rsidP="007945C8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 обращений граждан, объединений граждан, в том числе юридических лиц, в службе ЗАГС Астраханской области (далее — служба ЗАГС) осуществляется в соответствии с Федеральным законом от 02.05.2006    № 59-ФЗ «О порядке рассмотрения обращений граждан Российской Федерации». Должностными лицами службы ЗАГС рассматриваются как устные обращения, так и письменные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м рассмотрения письменных и устных обращений наделены руководитель службы ЗАГС, заместители руководителя службы ЗАГС и начальники всех структурных подразделений службы ЗАГС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3 квартале 2023 года в службу ЗАГС и ее структурные подразделения поступило 40</w:t>
      </w:r>
      <w:r w:rsidRPr="007945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ений различного характера. 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ая часть обращений направлена посредством электронной связи (82%). 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%</w:t>
      </w:r>
      <w:r w:rsidRPr="007945C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й поступило непосредственно в аппарат службы ЗАГС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поступивших обращений можно выделить следующие виды: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редоставлении сведений из записи акта гражданского состояния – 6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выдаче повторного свидетельства или иного документа, подтверждающего наличие или отсутствие факта государственной регистрации акта гражданского состояния – 5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орядке выдачи повторного свидетельства о государственной регистрации акта гражданского состояния или иного документа, подтверждающего наличие или отсутствие факта государственной регистрации акта гражданского состояния – 4; 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внесении исправлений и изменений в записи актов гражданского состояния – 2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орядке перемены имени – 2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содействии в генеалогическом поиске – 2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едоставлении медицинской документации – 2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редоставлении записей актов гражданского состояния или их копий – 1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порядке внесения исправлений и изменений в записи актов гражданского состояния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орядке заключения брака – 1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 изменении даты бракосочетания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озможности заключить брак в день подачи заявления – 1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о поздравлении юбиляров супружеской жизни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исполнении ранее направленного запроса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отсутствии сведений на портале «Госуслуги»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еправомерности отказов органа ЗАГС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евозможности получения документа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одтверждении факта расторжения брака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орядке оплаты </w:t>
      </w:r>
      <w:proofErr w:type="gramStart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ядовых</w:t>
      </w:r>
      <w:proofErr w:type="gramEnd"/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несении сведений в ЕГР ЗАГС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оддержке социального проекта – 1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благодарности органу ЗАГС – 1;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 о результате рассмотрения заявлений о предоставлении государственной услуги – 1»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94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запрете цифровизации данных – 1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3 квартале 2023 года жалобы в службу ЗАГС не поступали. 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обращения рассмотрены в установленном порядке, граждане получили необходимые разъяснения.</w:t>
      </w:r>
    </w:p>
    <w:p w:rsidR="007945C8" w:rsidRPr="007945C8" w:rsidRDefault="007945C8" w:rsidP="00794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мониторинга обращений, поступивших в службу ЗАГС в 3 квартале 2023 года, не выявлены факты нарушения принципа равноправия граждан.</w:t>
      </w:r>
    </w:p>
    <w:p w:rsidR="007945C8" w:rsidRPr="007945C8" w:rsidRDefault="007945C8" w:rsidP="007945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b/>
          <w:lang w:val="ru-RU"/>
        </w:rPr>
        <w:t>Служба природопользования и охраны окружающей среды Астраханской области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Службой природопользования и охраны окружающей среды Астраханской области реализуется Федеральный закон от 02.05.2006 № 59-ФЗ «О порядке рассмотрения обращения граждан Российской Федерации» в целях защиты конституционных прав и законных интересов граждан. За 12 месяцев 2023 года в службу поступило 1 065 обращений граждан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Основные темы обращений граждан за </w:t>
      </w: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t>указанный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период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несанкционированный слив жидких отход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 экологическое состояние водных объект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прохождение весеннего половодья и проведение противопаводковых мероприятий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дноуглубление и расчистка водных объект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уборка мусора на берегах водных объектов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вопросы охраны атмосферного воздуха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обращение с отходами производства и потребления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</w:t>
      </w:r>
      <w:r w:rsidRPr="007945C8">
        <w:rPr>
          <w:rStyle w:val="fontstyle01"/>
          <w:rFonts w:ascii="Times New Roman" w:hAnsi="Times New Roman" w:cs="Times New Roman"/>
        </w:rPr>
        <w:t> </w:t>
      </w:r>
      <w:r w:rsidRPr="007945C8">
        <w:rPr>
          <w:rStyle w:val="fontstyle01"/>
          <w:rFonts w:ascii="Times New Roman" w:hAnsi="Times New Roman" w:cs="Times New Roman"/>
          <w:lang w:val="ru-RU"/>
        </w:rPr>
        <w:t>нарушение лесного законодательства (вырубка деревьев, несанкционированное размещение отходов в лесах)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-нарушение режима особо охраняемых природных территорий регионального значения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>В соответствии со статьёй 10 Закона даны письменные ответы по существу поставленных в обращениях вопросов. Нарушения порядка и сроков рассмотрения обращений не выявлены.</w:t>
      </w:r>
    </w:p>
    <w:p w:rsidR="007945C8" w:rsidRDefault="007945C8" w:rsidP="007945C8">
      <w:pPr>
        <w:ind w:firstLine="709"/>
        <w:jc w:val="both"/>
        <w:rPr>
          <w:rStyle w:val="fontstyle01"/>
          <w:rFonts w:ascii="Times New Roman" w:hAnsi="Times New Roman" w:cs="Times New Roman"/>
          <w:lang w:val="ru-RU"/>
        </w:rPr>
      </w:pPr>
      <w:proofErr w:type="gramStart"/>
      <w:r w:rsidRPr="007945C8">
        <w:rPr>
          <w:rStyle w:val="fontstyle01"/>
          <w:rFonts w:ascii="Times New Roman" w:hAnsi="Times New Roman" w:cs="Times New Roman"/>
          <w:lang w:val="ru-RU"/>
        </w:rPr>
        <w:lastRenderedPageBreak/>
        <w:t>В соответствии с распоряжением Правительства Астраханской области от 05.11.2015 № 479-Пр «О перечнях государственных услуг, представляемых исполнительными органами Астраханской области, и услуг, представляемых государственными учреждениями и другими организациями, в которых размещается государственное задание (заказ) в Астраханской области, в соответствии с распоряжением Правительства Российской Федерации               от 25.04.2011 № 729-р служба природопользования и охраны окружающей среды Астраханской области предоставила за 2023 год 9 158</w:t>
      </w:r>
      <w:proofErr w:type="gramEnd"/>
      <w:r w:rsidRPr="007945C8">
        <w:rPr>
          <w:rStyle w:val="fontstyle01"/>
          <w:rFonts w:ascii="Times New Roman" w:hAnsi="Times New Roman" w:cs="Times New Roman"/>
          <w:lang w:val="ru-RU"/>
        </w:rPr>
        <w:t xml:space="preserve"> государственных услуг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Style w:val="fontstyle01"/>
          <w:rFonts w:ascii="Times New Roman" w:hAnsi="Times New Roman" w:cs="Times New Roman"/>
          <w:lang w:val="ru-RU"/>
        </w:rPr>
        <w:t xml:space="preserve"> 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7395"/>
        <w:gridCol w:w="1134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Выдача разрешений на выполнение работ по геологическому изучению недр на землях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государственной экспертизы проектов освоения лесов, расположенных на землях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Заключение охотхозяйственных соглашений без проведения аукц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дача разрешения на строительство объектов капитального строительства, строительство, реконструкцию которого планируется осуществлять в границах особо охраняемой территории регионального значения Астраханской области (за исключением населённых пунктов, указанных в </w:t>
            </w:r>
            <w:hyperlink r:id="rId9" w:history="1">
              <w:r w:rsidRPr="007945C8">
                <w:rPr>
                  <w:rFonts w:ascii="Times New Roman" w:eastAsia="Times New Roman" w:hAnsi="Times New Roman" w:cs="Times New Roman"/>
                  <w:lang w:val="ru-RU" w:eastAsia="ru-RU"/>
                </w:rPr>
                <w:t>статье 3.1</w:t>
              </w:r>
            </w:hyperlink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ерального закона от 14.03.1995 </w:t>
            </w: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-ФЗ "Об особо охраняемых природных территориях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ённых в Красную книгу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дача разрешения на ввод в эксплуатацию объекта капитального строительства, расположенного в границах особо охраняемых природных территорий Астраханской области (за исключением населённых пунктов, указанных в </w:t>
            </w:r>
            <w:hyperlink r:id="rId10" w:history="1">
              <w:r w:rsidRPr="007945C8">
                <w:rPr>
                  <w:rFonts w:ascii="Times New Roman" w:eastAsia="Times New Roman" w:hAnsi="Times New Roman" w:cs="Times New Roman"/>
                  <w:lang w:val="ru-RU" w:eastAsia="ru-RU"/>
                </w:rPr>
                <w:t>статье 3.1</w:t>
              </w:r>
            </w:hyperlink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едерального закона от 14.03.1995 </w:t>
            </w: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3-ФЗ "Об особо охраняемых природных территориях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иём лесных деклараций и отчётов об использовании ле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дача бланков разрешений на добычу охотничьих ресурсов, за 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исключением охотничьих ресурсов, находящихся на особо охраняемых природных территориях федерального значения, а также млекопитающих и птиц, занесённых в Красную книгу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Астраханской области, в пользование на основании договоров водо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Астраханской области, в пользование на основании решений о предоставлении водных объектов в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дача разрешений на содержание и разведение охотничьих ресурсов в </w:t>
            </w:r>
            <w:proofErr w:type="spellStart"/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олувольных</w:t>
            </w:r>
            <w:proofErr w:type="spellEnd"/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словиях и искусственно созданной среде обитания (кроме охотничьих ресурсов, занесё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      </w:r>
            <w:proofErr w:type="spellStart"/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олувольных</w:t>
            </w:r>
            <w:proofErr w:type="spellEnd"/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словиях и искусственно созданной среде обит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Заключение охотхозяйственных соглашений по результатам аукционов на право заключения охотхозяйственных согла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ённых в Красную книгу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собственности, в аренду, заключение договоров купли-продажи лес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Утверждение актов лесопатологического об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Итого оказано государстве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5C8" w:rsidRPr="007945C8" w:rsidRDefault="007945C8" w:rsidP="007945C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945C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7945C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7945C8" w:rsidRDefault="007945C8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О «Городской округ город Астрахань»</w:t>
      </w:r>
    </w:p>
    <w:p w:rsidR="004950FE" w:rsidRPr="007945C8" w:rsidRDefault="004950FE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5C8" w:rsidRPr="007945C8" w:rsidRDefault="007945C8" w:rsidP="004950FE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7945C8">
        <w:rPr>
          <w:sz w:val="28"/>
          <w:szCs w:val="28"/>
          <w:lang w:val="ru-RU"/>
        </w:rPr>
        <w:t>По вопросам земельных правоотношений, оказания государственных и муниципальных услуг, оказания государственной поддержки субъектам пре</w:t>
      </w:r>
      <w:r w:rsidRPr="007945C8">
        <w:rPr>
          <w:sz w:val="28"/>
          <w:szCs w:val="28"/>
          <w:lang w:val="ru-RU"/>
        </w:rPr>
        <w:t>д</w:t>
      </w:r>
      <w:r w:rsidRPr="007945C8">
        <w:rPr>
          <w:sz w:val="28"/>
          <w:szCs w:val="28"/>
          <w:lang w:val="ru-RU"/>
        </w:rPr>
        <w:t>принимательской деятельности.</w:t>
      </w:r>
    </w:p>
    <w:p w:rsidR="007945C8" w:rsidRPr="007945C8" w:rsidRDefault="007945C8" w:rsidP="007945C8">
      <w:pPr>
        <w:pStyle w:val="a3"/>
        <w:spacing w:before="0" w:after="0"/>
        <w:ind w:firstLine="708"/>
        <w:jc w:val="both"/>
        <w:rPr>
          <w:sz w:val="28"/>
          <w:szCs w:val="28"/>
          <w:lang w:val="ru-RU"/>
        </w:rPr>
      </w:pPr>
    </w:p>
    <w:tbl>
      <w:tblPr>
        <w:tblW w:w="935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1417"/>
        <w:gridCol w:w="1278"/>
      </w:tblGrid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2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50FE">
              <w:rPr>
                <w:rFonts w:ascii="Times New Roman" w:eastAsia="Calibri" w:hAnsi="Times New Roman" w:cs="Times New Roman"/>
                <w:lang w:val="ru-RU"/>
              </w:rPr>
              <w:lastRenderedPageBreak/>
              <w:t>п</w:t>
            </w:r>
            <w:proofErr w:type="gramEnd"/>
            <w:r w:rsidRPr="004950F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Количество заявлений на получе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ние муни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ципальной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Количество положи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тельных решений предостав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ления услуг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Количе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ство отка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зов в предо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softHyphen/>
              <w:t>ставлении услуги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Согласование создания и размещения (переноса) мест (площадок) накопления твердых коммунальных отходов на территории муниципального образования «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Заключение договора социального найма жилого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950FE">
              <w:rPr>
                <w:rFonts w:ascii="Times New Roman" w:eastAsia="Calibri" w:hAnsi="Times New Roman" w:cs="Times New Roman"/>
                <w:lang w:val="ru-RU"/>
              </w:rPr>
              <w:t>Принятие на учет граждан в качестве нуждающихся в жилых помещения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изнание молодой семьи, имеющей достаточные доходы, и признание ее участниц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Изменение договора социального найма жилого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муниципальных жилых помещений маневрен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изнание граждан малоимущими в целях, установленных Жилищным кодексом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tabs>
                <w:tab w:val="left" w:pos="5"/>
                <w:tab w:val="left" w:pos="142"/>
              </w:tabs>
              <w:suppressAutoHyphens w:val="0"/>
              <w:ind w:left="36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ind w:firstLine="34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«Выдача, переоформление, продление срока действия разрешения на право организации розничного рынка на территории муниципального образования «Городской округ 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  <w:r w:rsidRPr="004950FE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 xml:space="preserve">«Выдача разрешения на вступление в брак лицам, достигшим возраста 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шестнадцати лет» (административный регламент, утвержденный постановлением администрации муниципального образования «Город Астрахань» 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br/>
              <w:t>от 15.08.2018 № 5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  <w:r w:rsidRPr="004950FE"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950FE">
              <w:rPr>
                <w:rFonts w:ascii="Times New Roman" w:eastAsia="Calibri" w:hAnsi="Times New Roman" w:cs="Times New Roman"/>
                <w:lang w:val="ru-RU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, расположенные на территории муниципального образования «Городской округ город Астрахань» (административный регламент, утвержденный постановлением администрации муниципального образования «Городской округ город Астрахань» от 27.06.2023 № 127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8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47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  <w:r w:rsidRPr="004950FE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Городской округ город Астрахань»</w:t>
            </w:r>
          </w:p>
          <w:p w:rsidR="007945C8" w:rsidRPr="004950FE" w:rsidRDefault="007945C8" w:rsidP="007945C8">
            <w:pPr>
              <w:autoSpaceDE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(административный регламент, утвержденный постановлением администрации муниципального образования «Городской округ город Астрахань» от 26.04.2023 № 78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9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763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8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810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953*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«Выдача разрешения на снос, обрезку, пересадку зеленых насаждений на территории муниципального образования «Городской округ 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ыдача градостроительного плана з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5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41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ыдача разрешения на использование земель или земельного участка, кот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О «Гор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д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кой округ 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6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 xml:space="preserve">Признание садового дома жилым 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lastRenderedPageBreak/>
              <w:t>д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мом и жилого дома садовым дом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Прием заявлений и выдача документов о согласовании переустройства и (или) перепланировки помещения в мног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квартирном до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9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аправление уведомления о планир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у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емом сносе объекта капитального строительства и уведомления о зав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р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шении сноса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7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36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ыдача разрешения на строительство объектов капитального строите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ь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в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8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ыдача разрешения на ввод в эксплу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а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ацию объектов капитального стр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и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ельств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аправление уведомления о соотв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вии указанных в уведомлении о п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а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ируемых строительстве параметров объекта индивидуального жилищного строительства или садового дома установленным параметрам и допустим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и размещения объекта индивидуа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ь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ого жилищного строительства или садового дома на земельном участке**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68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аправление уведомления о соотв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вии построенных или реконструир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анных объектов индивидуального жилищного строительства или садов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го дома требованиям законодательства Российского Федерации о градостр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и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ельной деятельности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ыдача акта освидетельствования проведения основных работ по строите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ь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ву (реконструкции) объекта индив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и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Предоставление разрешения на усл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в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о разрешенный вид использования земельного участка или объекта кап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и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тального строительств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74</w:t>
            </w:r>
          </w:p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 xml:space="preserve">(из </w:t>
            </w:r>
            <w:proofErr w:type="gramStart"/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которых</w:t>
            </w:r>
            <w:proofErr w:type="gramEnd"/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 xml:space="preserve"> 15 переданы без рассмотрения и принятия реш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rPr>
          <w:trHeight w:val="2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Предоставление разрешения на отк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о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ение от предельных параметров разрешенного строительства, реконстру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к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ции объекта капитального строител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ь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ства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 xml:space="preserve">62 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br/>
              <w:t xml:space="preserve">(из </w:t>
            </w:r>
            <w:proofErr w:type="gramStart"/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которых</w:t>
            </w:r>
            <w:proofErr w:type="gramEnd"/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 xml:space="preserve"> 28 переданы без рассмотрения и принятия реш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е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3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Присвоение адреса объекту адресации, изменение и аннулирование такого а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д</w:t>
            </w: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р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Fonts w:cs="Times New Roman"/>
                <w:sz w:val="24"/>
                <w:szCs w:val="24"/>
              </w:rPr>
              <w:t>1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Fonts w:cs="Times New Roman"/>
                <w:sz w:val="24"/>
                <w:szCs w:val="24"/>
              </w:rPr>
              <w:t>14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281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дача разрешения на производство работ, связанных со вскрытием асфальтобетонного покрытия и проведением земляных работ на территории муниципального образования «Городской округ 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5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4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950FE">
              <w:rPr>
                <w:rStyle w:val="af1"/>
                <w:rFonts w:eastAsia="Times New Roman CYR" w:cs="Times New Roman"/>
                <w:b w:val="0"/>
                <w:spacing w:val="-4"/>
                <w:sz w:val="24"/>
                <w:szCs w:val="24"/>
                <w:shd w:val="clear" w:color="auto" w:fill="FFFFFF"/>
                <w:lang w:bidi="ar-SA"/>
              </w:rPr>
              <w:t>95</w:t>
            </w:r>
          </w:p>
          <w:p w:rsidR="007945C8" w:rsidRPr="004950FE" w:rsidRDefault="007945C8" w:rsidP="007945C8">
            <w:pPr>
              <w:pStyle w:val="21"/>
              <w:tabs>
                <w:tab w:val="left" w:pos="-31680"/>
                <w:tab w:val="left" w:pos="-31504"/>
                <w:tab w:val="left" w:pos="-30394"/>
                <w:tab w:val="left" w:pos="-30086"/>
                <w:tab w:val="left" w:pos="-28976"/>
                <w:tab w:val="left" w:pos="-28668"/>
                <w:tab w:val="left" w:pos="-27558"/>
                <w:tab w:val="left" w:pos="-26140"/>
                <w:tab w:val="left" w:pos="-24722"/>
                <w:tab w:val="left" w:pos="-23304"/>
                <w:tab w:val="left" w:pos="-21886"/>
                <w:tab w:val="left" w:pos="-20468"/>
                <w:tab w:val="left" w:pos="-19050"/>
                <w:tab w:val="left" w:pos="-17632"/>
                <w:tab w:val="left" w:pos="-16214"/>
                <w:tab w:val="left" w:pos="-14796"/>
                <w:tab w:val="left" w:pos="-13378"/>
                <w:tab w:val="left" w:pos="-11960"/>
                <w:tab w:val="left" w:pos="-10542"/>
                <w:tab w:val="left" w:pos="-4562"/>
                <w:tab w:val="left" w:pos="-3144"/>
                <w:tab w:val="left" w:pos="-1726"/>
                <w:tab w:val="left" w:pos="-308"/>
                <w:tab w:val="left" w:pos="840"/>
                <w:tab w:val="left" w:pos="25524"/>
              </w:tabs>
              <w:suppressAutoHyphens w:val="0"/>
              <w:spacing w:after="0" w:line="100" w:lineRule="atLeas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дача специального разрешения на движение тяжеловесных и (или) крупногабаритных грузов на территории муниципального образования «Городской округ 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4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Формирование земельных участков для эксплуатации многоквартирн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дача разрешений на установку и эксплуатацию рекламных конструкций на территории муниципального образования «Город Астрах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8</w:t>
            </w:r>
          </w:p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06</w:t>
            </w:r>
          </w:p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8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5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9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 xml:space="preserve">Установление сервитута в отношении 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lastRenderedPageBreak/>
              <w:t>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  <w:tab w:val="left" w:pos="116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  <w:tab w:val="left" w:pos="116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  <w:tab w:val="left" w:pos="116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отказа от преимущественного права покуп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для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14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дача справок о наличии (отсутствии) задолженности по арендной плате и пени за земельные участки, находящиеся в муниципальной собственности или государственная собственность на которые не разграничена, а также за объекты нежилого фонда, находящиеся в собственности муниципального образования «Город Астрахань», предоставленные по договорам аре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ind w:hanging="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 xml:space="preserve">Согласование местоположения границ земельных участков, граничащих с земельными участками, находящимися в муниципальной собственности или государственная 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lastRenderedPageBreak/>
              <w:t>8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16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земельного участка, находящегося в муниципальной собственности на тор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4950FE">
              <w:rPr>
                <w:rFonts w:ascii="Times New Roman" w:eastAsia="Calibri" w:hAnsi="Times New Roman" w:cs="Times New Roman"/>
              </w:rPr>
              <w:t>9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numPr>
                <w:ilvl w:val="0"/>
                <w:numId w:val="1"/>
              </w:numPr>
              <w:suppressAutoHyphens w:val="0"/>
              <w:ind w:left="176" w:hanging="142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950FE">
              <w:rPr>
                <w:rFonts w:ascii="Times New Roman" w:eastAsia="Calibri" w:hAnsi="Times New Roman" w:cs="Times New Roman"/>
                <w:lang w:val="ru-RU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гражданину или юридическому лицу в собственность 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5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7945C8" w:rsidRPr="004950FE" w:rsidTr="00794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pStyle w:val="af0"/>
              <w:widowControl/>
              <w:suppressAutoHyphens w:val="0"/>
              <w:ind w:left="176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40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31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950FE" w:rsidRDefault="007945C8" w:rsidP="007945C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950FE">
              <w:rPr>
                <w:rFonts w:ascii="Times New Roman" w:eastAsia="Calibri" w:hAnsi="Times New Roman" w:cs="Times New Roman"/>
              </w:rPr>
              <w:t>6</w:t>
            </w:r>
            <w:r w:rsidRPr="004950FE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4950FE">
              <w:rPr>
                <w:rFonts w:ascii="Times New Roman" w:eastAsia="Calibri" w:hAnsi="Times New Roman" w:cs="Times New Roman"/>
              </w:rPr>
              <w:t>516</w:t>
            </w:r>
          </w:p>
        </w:tc>
      </w:tr>
    </w:tbl>
    <w:p w:rsidR="007945C8" w:rsidRPr="007945C8" w:rsidRDefault="007945C8" w:rsidP="007945C8">
      <w:pPr>
        <w:pStyle w:val="a3"/>
        <w:jc w:val="both"/>
        <w:rPr>
          <w:lang w:val="ru-RU"/>
        </w:rPr>
      </w:pPr>
      <w:r w:rsidRPr="007945C8">
        <w:rPr>
          <w:sz w:val="28"/>
          <w:szCs w:val="28"/>
          <w:lang w:val="ru-RU"/>
        </w:rPr>
        <w:t>*- Государственная услуга, оказываемая управлением образования администр</w:t>
      </w:r>
      <w:r w:rsidRPr="007945C8">
        <w:rPr>
          <w:sz w:val="28"/>
          <w:szCs w:val="28"/>
          <w:lang w:val="ru-RU"/>
        </w:rPr>
        <w:t>а</w:t>
      </w:r>
      <w:r w:rsidRPr="007945C8">
        <w:rPr>
          <w:sz w:val="28"/>
          <w:szCs w:val="28"/>
          <w:lang w:val="ru-RU"/>
        </w:rPr>
        <w:t>ции муниципального образования «Город Астрахань»;</w:t>
      </w:r>
    </w:p>
    <w:p w:rsidR="007945C8" w:rsidRDefault="007945C8" w:rsidP="007945C8">
      <w:pPr>
        <w:pStyle w:val="a3"/>
        <w:jc w:val="both"/>
        <w:rPr>
          <w:sz w:val="28"/>
          <w:szCs w:val="28"/>
          <w:lang w:val="ru-RU"/>
        </w:rPr>
      </w:pPr>
      <w:proofErr w:type="gramStart"/>
      <w:r w:rsidRPr="007945C8">
        <w:rPr>
          <w:sz w:val="28"/>
          <w:szCs w:val="28"/>
          <w:lang w:val="ru-RU"/>
        </w:rPr>
        <w:t>** - На период с 01.07.2023 часть полномочий Управления была передана в Министерство имущественных и градостроительных отношений Астраханской области в связи с вступлением в силу Закона Астраханской области от 15.12.2022 №107/2022-ОЗ «О перераспределении полномочий в области град</w:t>
      </w:r>
      <w:r w:rsidRPr="007945C8">
        <w:rPr>
          <w:sz w:val="28"/>
          <w:szCs w:val="28"/>
          <w:lang w:val="ru-RU"/>
        </w:rPr>
        <w:t>о</w:t>
      </w:r>
      <w:r w:rsidRPr="007945C8">
        <w:rPr>
          <w:sz w:val="28"/>
          <w:szCs w:val="28"/>
          <w:lang w:val="ru-RU"/>
        </w:rPr>
        <w:t>строительной деятельности между органами местного самоуправления отдел</w:t>
      </w:r>
      <w:r w:rsidRPr="007945C8">
        <w:rPr>
          <w:sz w:val="28"/>
          <w:szCs w:val="28"/>
          <w:lang w:val="ru-RU"/>
        </w:rPr>
        <w:t>ь</w:t>
      </w:r>
      <w:r w:rsidRPr="007945C8">
        <w:rPr>
          <w:sz w:val="28"/>
          <w:szCs w:val="28"/>
          <w:lang w:val="ru-RU"/>
        </w:rPr>
        <w:t>ных муниципальных образований Астраханской области и органами госуда</w:t>
      </w:r>
      <w:r w:rsidRPr="007945C8">
        <w:rPr>
          <w:sz w:val="28"/>
          <w:szCs w:val="28"/>
          <w:lang w:val="ru-RU"/>
        </w:rPr>
        <w:t>р</w:t>
      </w:r>
      <w:r w:rsidRPr="007945C8">
        <w:rPr>
          <w:sz w:val="28"/>
          <w:szCs w:val="28"/>
          <w:lang w:val="ru-RU"/>
        </w:rPr>
        <w:t>ственной власти Астраханской области».</w:t>
      </w:r>
      <w:proofErr w:type="gramEnd"/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 w:eastAsia="ru-RU"/>
        </w:rPr>
        <w:t>Муниципальное образование «Городской округ закрытое административно-территориальное образование Знаменск Астраханской области»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742" w:type="dxa"/>
        <w:tblInd w:w="-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992"/>
        <w:gridCol w:w="2803"/>
        <w:gridCol w:w="27"/>
      </w:tblGrid>
      <w:tr w:rsidR="004E33C9" w:rsidRPr="004E33C9" w:rsidTr="004E33C9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Вопрос, по которому поступило обращение (наименова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предоставляемой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услуг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Общее</w:t>
            </w:r>
            <w:proofErr w:type="spell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33C9">
              <w:rPr>
                <w:rFonts w:ascii="Times New Roman" w:hAnsi="Times New Roman" w:cs="Times New Roman"/>
                <w:lang w:eastAsia="ru-RU"/>
              </w:rPr>
              <w:t>количеств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33C9">
              <w:rPr>
                <w:rFonts w:ascii="Times New Roman" w:hAnsi="Times New Roman" w:cs="Times New Roman"/>
                <w:lang w:eastAsia="ru-RU"/>
              </w:rPr>
              <w:t>обра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Количество</w:t>
            </w:r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удовлетворенн</w:t>
            </w:r>
            <w:proofErr w:type="spellEnd"/>
            <w:r w:rsidRPr="004E33C9"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4E33C9">
              <w:rPr>
                <w:rFonts w:ascii="Times New Roman" w:hAnsi="Times New Roman" w:cs="Times New Roman"/>
                <w:lang w:eastAsia="ru-RU"/>
              </w:rPr>
              <w:t>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33C9">
              <w:rPr>
                <w:rFonts w:ascii="Times New Roman" w:hAnsi="Times New Roman" w:cs="Times New Roman"/>
                <w:lang w:eastAsia="ru-RU"/>
              </w:rPr>
              <w:t>обра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Кол-в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обращений, в 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val="ru-RU" w:eastAsia="ru-RU"/>
              </w:rPr>
              <w:t>удовлетвор</w:t>
            </w:r>
            <w:proofErr w:type="spell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4E33C9">
              <w:rPr>
                <w:rFonts w:ascii="Times New Roman" w:hAnsi="Times New Roman" w:cs="Times New Roman"/>
                <w:lang w:val="ru-RU" w:eastAsia="ru-RU"/>
              </w:rPr>
              <w:t>котор</w:t>
            </w:r>
            <w:proofErr w:type="spellEnd"/>
            <w:r w:rsidRPr="004E33C9">
              <w:rPr>
                <w:rFonts w:ascii="Times New Roman" w:hAnsi="Times New Roman" w:cs="Times New Roman"/>
                <w:lang w:val="ru-RU" w:eastAsia="ru-RU"/>
              </w:rPr>
              <w:t>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тказ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ичина отказа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удовлетворени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ращений</w:t>
            </w:r>
          </w:p>
        </w:tc>
      </w:tr>
      <w:tr w:rsidR="004E33C9" w:rsidRPr="004E33C9" w:rsidTr="004E33C9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остановка граждан на учет в качеств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лиц, имеющих право на предоставл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емельных участков в собственность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4E33C9" w:rsidRPr="004E33C9" w:rsidTr="004E33C9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Предоставление в собственность, аренду, постоянное (бессрочное)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льзование, безвозмездно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льзование земельного участка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аходящегося в государственной ил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муниципальной собственности, без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C9" w:rsidRPr="004E33C9" w:rsidRDefault="004E33C9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 xml:space="preserve">15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ходятся</w:t>
            </w:r>
            <w:proofErr w:type="spell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рассмотрении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едоставление земельного участка, находящегос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 муниципальной собственности, ил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государственная собственность н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который не разграничена, на то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 xml:space="preserve">18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ходятся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рассмотрени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ерерасчет арендной платы п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говору аренды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Изменени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цели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земельного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учас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Расторжение договора аренды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одление договора аренды земель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Суд обязал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свободить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емельный участок 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ередать е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администрации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Обращение по вопросу 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«гаражной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амнист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Исключение/включение в числ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аренда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едоставление муниципаль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имущества в аренду без проведени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ходятся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работе</w:t>
            </w:r>
            <w:proofErr w:type="spellEnd"/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Утверждение схемы расположени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емельного участка на кадастровом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плане </w:t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территории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ЗАТО Знам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Выдача градостроительного плана</w:t>
            </w:r>
          </w:p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ходятся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рассмотрении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Направление уведомления 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планируемом </w:t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строительстве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оответствии параметров объект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индивидуального жилищ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троительства или садового дом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установленным параметрам 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пустимости размещения объект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индивидуального жилищ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троительства или садового дома н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емельном участ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Согласование проведени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переустройства 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и (или) перепланировк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мещения в многоквартирном до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Присвоение адреса объекту адресации, изменение и аннулирование так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адр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одготовка и утвержд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кументации по планировк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о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едварительное согласова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едоставления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о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Выдача справок об участии (н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участии) в приватизации жилы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ередача в собственность граждан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жилых помещений жилищного фонда (приватизация жилищного фон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инятие решений о разрешении н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иватизацию служебных жилы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о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ередача в собственность граждан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лужебных жилых помещений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жилищного 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фонда, ЗАТО Знам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Обращения за консультацией п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опросам приватизации жилы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Рассмотрение заявлений о продлени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говоров на размещ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естационарных торговых объектов н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ерритории, ЗАТО Знам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Заключение договоров на размещ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естационарных торговых объектов н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ерритории, ЗАТО Знам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Выдача справок управлением п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опросам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4E33C9">
              <w:rPr>
                <w:rFonts w:ascii="Times New Roman" w:hAnsi="Times New Roman" w:cs="Times New Roman"/>
                <w:lang w:eastAsia="ru-RU"/>
              </w:rPr>
              <w:t>0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4E33C9">
              <w:rPr>
                <w:rFonts w:ascii="Times New Roman" w:hAnsi="Times New Roman" w:cs="Times New Roman"/>
                <w:lang w:eastAsia="ru-RU"/>
              </w:rPr>
              <w:t>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заявители являютс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обственникам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жилых помещений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Вырубка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зеленых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асажд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Заключения договоров социаль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айма и специального жилого фон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Перевод жилого помещения в </w:t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нежило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Постановка на учет в качеств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уждающихся в жилых помещения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представлены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обходимы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ы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едоставление жилого помещения п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договору социального 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найма ил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представление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соответствующих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документов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Выдача справок о сдаче жилы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оме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остановка на учет и направл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етей в образовательные учреждения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реализующие образовательны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E33C9">
              <w:rPr>
                <w:rFonts w:ascii="Times New Roman" w:hAnsi="Times New Roman" w:cs="Times New Roman"/>
                <w:lang w:eastAsia="ru-RU"/>
              </w:rPr>
              <w:t>услуги</w:t>
            </w:r>
            <w:proofErr w:type="gramEnd"/>
            <w:r w:rsidRPr="004E33C9">
              <w:rPr>
                <w:rFonts w:ascii="Times New Roman" w:hAnsi="Times New Roman" w:cs="Times New Roman"/>
                <w:lang w:eastAsia="ru-RU"/>
              </w:rPr>
              <w:t>.</w:t>
            </w:r>
            <w:r w:rsidRPr="004E33C9">
              <w:rPr>
                <w:rFonts w:ascii="Times New Roman" w:hAnsi="Times New Roman" w:cs="Times New Roman"/>
                <w:lang w:eastAsia="ru-RU"/>
              </w:rPr>
              <w:br/>
              <w:t>2.Предоставление</w:t>
            </w:r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недостоверной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информации</w:t>
            </w:r>
            <w:proofErr w:type="spellEnd"/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Зачисление в муниципальны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разовательные организации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школьного образования (д/са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Прием заявлений о зачислении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муниципальные образовательны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рганизации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1.Поступл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явления, аналогичн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ране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регистрированному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рок услуги п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которому не истек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2.Неполный комплект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кументов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3.Некорректно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полн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язательных полей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(через ЕПГУ)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4.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Несоответств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озраста ребенка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ребованиям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конодательства пр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тсутствии разрешения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Учредителя на прием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ребенка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разовательную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рганизацию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</w:r>
            <w:r w:rsidRPr="004E33C9">
              <w:rPr>
                <w:rFonts w:ascii="Times New Roman" w:hAnsi="Times New Roman" w:cs="Times New Roman"/>
                <w:lang w:eastAsia="ru-RU"/>
              </w:rPr>
              <w:t>5.Отсутствие</w:t>
            </w:r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свободных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мест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образовательной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4E33C9">
              <w:rPr>
                <w:rFonts w:ascii="Times New Roman" w:hAnsi="Times New Roman" w:cs="Times New Roman"/>
                <w:lang w:eastAsia="ru-RU"/>
              </w:rPr>
              <w:t>организации</w:t>
            </w:r>
            <w:proofErr w:type="spellEnd"/>
            <w:r w:rsidRPr="004E33C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Запись на </w:t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обучение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по дополнительной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щеобразоват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льной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4E33C9">
              <w:rPr>
                <w:rFonts w:ascii="Times New Roman" w:hAnsi="Times New Roman" w:cs="Times New Roman"/>
                <w:lang w:eastAsia="ru-RU"/>
              </w:rPr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33C9">
              <w:rPr>
                <w:rFonts w:ascii="Times New Roman" w:hAnsi="Times New Roman" w:cs="Times New Roman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lastRenderedPageBreak/>
              <w:t>Выдача разрешения на вступление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брак лицам, достигшим возраста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шестнадцати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Выплата компенсации част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родительской платы за присмотр и уход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 детьми в муниципальны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бразовательных организациях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 xml:space="preserve">находящихся на </w:t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территории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 xml:space="preserve"> ЗАТ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нам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1)неполный комплект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кументов;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2)заявление подано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орган или организацию,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 полномочия которой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не входит предоставление услуги;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</w:r>
            <w:proofErr w:type="gramStart"/>
            <w:r w:rsidRPr="004E33C9">
              <w:rPr>
                <w:rFonts w:ascii="Times New Roman" w:hAnsi="Times New Roman" w:cs="Times New Roman"/>
                <w:lang w:val="ru-RU" w:eastAsia="ru-RU"/>
              </w:rPr>
              <w:t>3)д</w:t>
            </w:r>
            <w:proofErr w:type="gramEnd"/>
            <w:r w:rsidRPr="004E33C9">
              <w:rPr>
                <w:rFonts w:ascii="Times New Roman" w:hAnsi="Times New Roman" w:cs="Times New Roman"/>
                <w:lang w:val="ru-RU" w:eastAsia="ru-RU"/>
              </w:rPr>
              <w:t>окументы н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оответствуют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требованиям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едоставлении услуги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 электронной форме.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4) предоставл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ведений, которы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противоречат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ведениям, полученным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 ход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межведомственного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взаимодействия;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5)предоставлени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документов, не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соответствующих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законодательству РФ.</w:t>
            </w:r>
          </w:p>
        </w:tc>
      </w:tr>
      <w:tr w:rsidR="007945C8" w:rsidRPr="004E33C9" w:rsidTr="004E33C9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E33C9">
              <w:rPr>
                <w:rFonts w:ascii="Times New Roman" w:hAnsi="Times New Roman" w:cs="Times New Roman"/>
                <w:lang w:val="ru-RU" w:eastAsia="ru-RU"/>
              </w:rPr>
              <w:t>Организация отдыха детей в</w:t>
            </w:r>
            <w:r w:rsidRPr="004E33C9">
              <w:rPr>
                <w:rFonts w:ascii="Times New Roman" w:hAnsi="Times New Roman" w:cs="Times New Roman"/>
                <w:lang w:val="ru-RU" w:eastAsia="ru-RU"/>
              </w:rPr>
              <w:br/>
              <w:t>каникулярное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33C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4E33C9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945C8" w:rsidRPr="004E33C9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О «Харабалинский муниципальный район Астраханской области»</w:t>
      </w:r>
    </w:p>
    <w:p w:rsidR="007945C8" w:rsidRPr="004E33C9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работы 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с обращениями граждан и организаций по вопросам земельных правоотношений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3544"/>
        <w:gridCol w:w="1843"/>
        <w:gridCol w:w="2693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position w:val="6"/>
              </w:rPr>
              <w:t>Количество поступивших обращ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position w:val="6"/>
              </w:rPr>
              <w:t>Количество рассмотренных обра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t>Количество рассмотренных обращений с нарушением с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t>Количество привлеченных сотрудников к дисциплинарной ответственности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position w:val="6"/>
              </w:rPr>
              <w:t>3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t>669</w:t>
            </w:r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t xml:space="preserve">(из них: по муниципальным услугам, касающимся </w:t>
            </w: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lastRenderedPageBreak/>
              <w:t>земельных правоотношений – 564)</w:t>
            </w:r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position w:val="6"/>
                <w:lang w:val="ru-RU"/>
              </w:rPr>
              <w:t>1 в работе (окончательное рассмотрение обращения и получение результата в 2023 год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position w:val="6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  <w:position w:val="6"/>
              </w:rPr>
              <w:t>0</w:t>
            </w:r>
          </w:p>
        </w:tc>
      </w:tr>
    </w:tbl>
    <w:p w:rsidR="007945C8" w:rsidRPr="007945C8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О результатах работы</w:t>
      </w:r>
      <w:r w:rsidRPr="007945C8">
        <w:rPr>
          <w:rFonts w:ascii="Times New Roman" w:hAnsi="Times New Roman" w:cs="Times New Roman"/>
          <w:lang w:val="ru-RU"/>
        </w:rPr>
        <w:t xml:space="preserve">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>с обращениями граждан и организациями по вопросам оказания поддержки субъектам предпринимательской деятельности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0"/>
        <w:gridCol w:w="2531"/>
        <w:gridCol w:w="3260"/>
        <w:gridCol w:w="2268"/>
      </w:tblGrid>
      <w:tr w:rsidR="007945C8" w:rsidRPr="007945C8" w:rsidTr="007945C8">
        <w:tblPrEx>
          <w:tblCellMar>
            <w:top w:w="0" w:type="dxa"/>
            <w:bottom w:w="0" w:type="dxa"/>
          </w:tblCellMar>
        </w:tblPrEx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Количество поступивших обращени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945C8">
              <w:rPr>
                <w:rFonts w:ascii="Times New Roman" w:hAnsi="Times New Roman" w:cs="Times New Roman"/>
              </w:rPr>
              <w:t>расмотренных</w:t>
            </w:r>
            <w:proofErr w:type="spellEnd"/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Количество обращений, рассмотренных с нарушением срока</w:t>
            </w:r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45C8">
              <w:rPr>
                <w:rFonts w:ascii="Times New Roman" w:hAnsi="Times New Roman" w:cs="Times New Roman"/>
                <w:lang w:val="ru-RU"/>
              </w:rPr>
              <w:t>Количество привлеченных сотрудников к дисциплинарной ответственности</w:t>
            </w:r>
          </w:p>
        </w:tc>
      </w:tr>
      <w:tr w:rsidR="007945C8" w:rsidRPr="007945C8" w:rsidTr="007945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7945C8">
              <w:rPr>
                <w:rFonts w:ascii="Times New Roman" w:hAnsi="Times New Roman" w:cs="Times New Roman"/>
              </w:rPr>
              <w:t>0</w:t>
            </w:r>
          </w:p>
          <w:p w:rsidR="007945C8" w:rsidRPr="007945C8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5C8">
        <w:rPr>
          <w:rFonts w:ascii="Times New Roman" w:hAnsi="Times New Roman" w:cs="Times New Roman"/>
          <w:sz w:val="28"/>
          <w:szCs w:val="28"/>
        </w:rPr>
        <w:t>О результатах работы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lang w:val="ru-RU"/>
        </w:rPr>
        <w:t xml:space="preserve">с </w:t>
      </w:r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обращениями граждан и организациями по вопросам оказания </w:t>
      </w:r>
      <w:proofErr w:type="gramStart"/>
      <w:r w:rsidRPr="007945C8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proofErr w:type="gramEnd"/>
      <w:r w:rsidRPr="007945C8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5"/>
        <w:gridCol w:w="1418"/>
        <w:gridCol w:w="1276"/>
      </w:tblGrid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Наименование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2E4DB0">
              <w:rPr>
                <w:rFonts w:ascii="Times New Roman" w:hAnsi="Times New Roman" w:cs="Times New Roman"/>
              </w:rPr>
              <w:t>редоставляемой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Количество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поступивших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Количество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рассмотренных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Количество положительных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Количество обращений, рассмотренных с нарушением с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Количество сотрудников, привлеченных к дисциплинарной ответственности</w:t>
            </w:r>
          </w:p>
          <w:p w:rsidR="007945C8" w:rsidRPr="002E4DB0" w:rsidRDefault="007945C8" w:rsidP="007945C8">
            <w:pPr>
              <w:ind w:left="28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ind w:left="34" w:hanging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Предоставление информации об объектах учета, содержащихся в реестре муниципального имущества муниципального образования «Харабал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ind w:left="33" w:hanging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Предоставление земельного участка, находящегося в муниципальной собственности или государственная </w:t>
            </w:r>
            <w:proofErr w:type="spellStart"/>
            <w:r w:rsidRPr="002E4DB0">
              <w:rPr>
                <w:rFonts w:ascii="Times New Roman" w:hAnsi="Times New Roman" w:cs="Times New Roman"/>
                <w:lang w:val="ru-RU"/>
              </w:rPr>
              <w:t>собсвенность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>, на которой не разграничена, на тор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ind w:left="33" w:hanging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Передача в собственность граждан занимаемых или жилых помещений жилищного фонда (приватизация жилищного </w:t>
            </w: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фон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 на территории муниципального образования «Харабал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Предоставление в аренду или собственность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tabs>
                <w:tab w:val="left" w:pos="711"/>
                <w:tab w:val="center" w:pos="890"/>
              </w:tabs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Подготовка и (или) утверждение схем расположения земельных участков на кадастровом плане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Изменение вида разрешенного использования земельных участков сельскохозяйственного назначения, находящихся в муниципальной собственности муниципального образования «Харабалинский район», а также земельных участков, государственная собственность на которые не разграничена, расположенных на территории муниципального образования «Харабалин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</w:tbl>
    <w:p w:rsidR="007945C8" w:rsidRPr="007945C8" w:rsidRDefault="007945C8" w:rsidP="007945C8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7945C8" w:rsidRPr="007945C8" w:rsidRDefault="007945C8" w:rsidP="007945C8">
      <w:pPr>
        <w:rPr>
          <w:rFonts w:ascii="Times New Roman" w:hAnsi="Times New Roman" w:cs="Times New Roman"/>
        </w:rPr>
      </w:pPr>
    </w:p>
    <w:p w:rsidR="007945C8" w:rsidRPr="007945C8" w:rsidRDefault="007945C8" w:rsidP="007945C8">
      <w:pPr>
        <w:spacing w:line="244" w:lineRule="auto"/>
        <w:ind w:left="80" w:firstLine="78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О «</w:t>
      </w:r>
      <w:proofErr w:type="gramStart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Приволжский</w:t>
      </w:r>
      <w:proofErr w:type="gramEnd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й района Астраханской области»</w:t>
      </w:r>
    </w:p>
    <w:p w:rsidR="007945C8" w:rsidRPr="007945C8" w:rsidRDefault="007945C8" w:rsidP="007945C8">
      <w:pPr>
        <w:spacing w:line="244" w:lineRule="auto"/>
        <w:ind w:left="80" w:firstLine="7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2841"/>
        <w:gridCol w:w="1829"/>
        <w:gridCol w:w="1985"/>
        <w:gridCol w:w="1858"/>
      </w:tblGrid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Наименование муниципальной услуг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поданных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заявлений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вынесенных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положительных </w:t>
            </w:r>
            <w:r w:rsidRPr="002E4DB0">
              <w:rPr>
                <w:rFonts w:ascii="Times New Roman" w:eastAsia="Calibri" w:hAnsi="Times New Roman" w:cs="Times New Roman"/>
              </w:rPr>
              <w:lastRenderedPageBreak/>
              <w:t>решен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Количество</w:t>
            </w:r>
            <w:r w:rsidRPr="002E4DB0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вынесенных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отрицательны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lastRenderedPageBreak/>
              <w:t>решении</w:t>
            </w:r>
            <w:proofErr w:type="spellEnd"/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разрешения н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о, внесение изменений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в разрешение на строительство, в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том числе в связи с необходимостью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продления срока действия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разрешения на строительство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разрешения на ввод объект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в эксплуатацию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градостроительного план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земельного участк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Направление уведомления 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оответствии указанных в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уведомлении о планируемом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е параметров объект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индивидуального жилищног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а или садового дом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установленным параметрам и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допустимости размещения объект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индивидуального жилищног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а или садового дома н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земельном участк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2E4DB0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eastAsia="Calibri" w:hAnsi="Times New Roman" w:cs="Times New Roman"/>
              </w:rPr>
              <w:t>34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85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Направление уведомления 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 xml:space="preserve">соответствии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построенных</w:t>
            </w:r>
            <w:proofErr w:type="gram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или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конструированных объект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индивидуального жилищног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а или садового дом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 xml:space="preserve">требованиям 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законодательств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Российской Федерации 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градостроительной деятельно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6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64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едоставление разрешения н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отклонение от предельных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параметров разрешенног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а, реконструкции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объектов капитального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строительств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едоставление разрешения на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условно разрешенный вид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использования земельного участк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одготовка и утверждение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документации по планировке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территории (проект планировки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территории и проект межевания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br/>
              <w:t>территории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945C8" w:rsidRPr="007945C8" w:rsidRDefault="007945C8" w:rsidP="007945C8">
      <w:pPr>
        <w:spacing w:line="244" w:lineRule="auto"/>
        <w:ind w:left="90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spacing w:line="244" w:lineRule="auto"/>
        <w:ind w:left="22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spacing w:line="244" w:lineRule="auto"/>
        <w:ind w:left="227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О «</w:t>
      </w:r>
      <w:proofErr w:type="spellStart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Наримановский</w:t>
      </w:r>
      <w:proofErr w:type="spellEnd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й район</w:t>
      </w:r>
    </w:p>
    <w:p w:rsidR="007945C8" w:rsidRPr="007945C8" w:rsidRDefault="007945C8" w:rsidP="007945C8">
      <w:pPr>
        <w:spacing w:line="244" w:lineRule="auto"/>
        <w:ind w:left="227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Астраханской области»</w:t>
      </w:r>
    </w:p>
    <w:p w:rsidR="007945C8" w:rsidRPr="007945C8" w:rsidRDefault="007945C8" w:rsidP="007945C8">
      <w:pPr>
        <w:spacing w:line="244" w:lineRule="auto"/>
        <w:ind w:left="227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945C8" w:rsidRPr="007945C8" w:rsidRDefault="007945C8" w:rsidP="007945C8">
      <w:pPr>
        <w:spacing w:line="244" w:lineRule="auto"/>
        <w:ind w:left="22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sz w:val="28"/>
          <w:szCs w:val="28"/>
          <w:lang w:val="ru-RU"/>
        </w:rPr>
        <w:t>О результатах работы с обращениями граждан и организаций по вопросам оказания муниципальных услуг</w:t>
      </w:r>
    </w:p>
    <w:p w:rsidR="007945C8" w:rsidRPr="007945C8" w:rsidRDefault="007945C8" w:rsidP="007945C8">
      <w:pPr>
        <w:spacing w:line="244" w:lineRule="auto"/>
        <w:ind w:left="227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1369"/>
        <w:gridCol w:w="1524"/>
        <w:gridCol w:w="1836"/>
        <w:gridCol w:w="1280"/>
        <w:gridCol w:w="1640"/>
      </w:tblGrid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firstLine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Наименование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4DB0">
              <w:rPr>
                <w:rFonts w:ascii="Times New Roman" w:hAnsi="Times New Roman" w:cs="Times New Roman"/>
              </w:rPr>
              <w:t>предоставляемой</w:t>
            </w:r>
            <w:proofErr w:type="spellEnd"/>
            <w:r w:rsidRPr="002E4DB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Кол-во</w:t>
            </w:r>
          </w:p>
          <w:p w:rsidR="007945C8" w:rsidRPr="002E4DB0" w:rsidRDefault="007945C8" w:rsidP="007945C8">
            <w:pPr>
              <w:spacing w:line="244" w:lineRule="auto"/>
              <w:ind w:left="27" w:hanging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DB0">
              <w:rPr>
                <w:rFonts w:ascii="Times New Roman" w:hAnsi="Times New Roman" w:cs="Times New Roman"/>
              </w:rPr>
              <w:t>поступивш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>их</w:t>
            </w:r>
            <w:r w:rsidRPr="002E4DB0">
              <w:rPr>
                <w:rFonts w:ascii="Times New Roman" w:hAnsi="Times New Roman" w:cs="Times New Roman"/>
              </w:rPr>
              <w:t xml:space="preserve"> обращений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2E4DB0">
              <w:rPr>
                <w:rFonts w:ascii="Times New Roman" w:hAnsi="Times New Roman" w:cs="Times New Roman"/>
              </w:rPr>
              <w:t>рассмотренн</w:t>
            </w:r>
            <w:r w:rsidRPr="002E4DB0">
              <w:rPr>
                <w:rFonts w:ascii="Times New Roman" w:hAnsi="Times New Roman" w:cs="Times New Roman"/>
                <w:lang w:val="ru-RU"/>
              </w:rPr>
              <w:t>ых</w:t>
            </w:r>
            <w:proofErr w:type="spellEnd"/>
            <w:r w:rsidRPr="002E4DB0">
              <w:rPr>
                <w:rFonts w:ascii="Times New Roman" w:hAnsi="Times New Roman" w:cs="Times New Roman"/>
              </w:rPr>
              <w:t xml:space="preserve"> обращений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right="1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Кол-во положительных решений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28" w:lineRule="auto"/>
              <w:ind w:left="25" w:hanging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Кол-во обращений</w:t>
            </w:r>
          </w:p>
          <w:p w:rsidR="007945C8" w:rsidRPr="002E4DB0" w:rsidRDefault="007945C8" w:rsidP="007945C8">
            <w:pPr>
              <w:spacing w:after="6" w:line="216" w:lineRule="auto"/>
              <w:ind w:right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рассмотренных с нарушением срок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ind w:left="7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Кол-во сотрудников, привлеченных к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дисциплинарной</w:t>
            </w:r>
            <w:proofErr w:type="gramEnd"/>
          </w:p>
          <w:p w:rsidR="007945C8" w:rsidRPr="002E4DB0" w:rsidRDefault="007945C8" w:rsidP="007945C8">
            <w:pPr>
              <w:spacing w:line="244" w:lineRule="auto"/>
              <w:ind w:left="14" w:firstLine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DB0">
              <w:rPr>
                <w:rFonts w:ascii="Times New Roman" w:hAnsi="Times New Roman" w:cs="Times New Roman"/>
              </w:rPr>
              <w:t>ответственно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2E4DB0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1" w:line="216" w:lineRule="auto"/>
              <w:ind w:left="27" w:firstLine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1. Предоставление информации о</w:t>
            </w:r>
          </w:p>
          <w:p w:rsidR="007945C8" w:rsidRPr="002E4DB0" w:rsidRDefault="007945C8" w:rsidP="007945C8">
            <w:pPr>
              <w:ind w:left="20" w:right="182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недвижимом и движимом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имуществе</w:t>
            </w:r>
            <w:proofErr w:type="gramEnd"/>
            <w:r w:rsidRPr="002E4DB0">
              <w:rPr>
                <w:rFonts w:ascii="Times New Roman" w:hAnsi="Times New Roman" w:cs="Times New Roman"/>
                <w:lang w:val="ru-RU"/>
              </w:rPr>
              <w:t>, находящемся в собственности МО,</w:t>
            </w:r>
          </w:p>
          <w:p w:rsidR="007945C8" w:rsidRPr="002E4DB0" w:rsidRDefault="007945C8" w:rsidP="007945C8">
            <w:pPr>
              <w:spacing w:line="244" w:lineRule="auto"/>
              <w:ind w:left="27" w:right="3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включая представление информации об объектах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недвижимого</w:t>
            </w:r>
            <w:proofErr w:type="gramEnd"/>
            <w:r w:rsidRPr="002E4DB0">
              <w:rPr>
                <w:rFonts w:ascii="Times New Roman" w:hAnsi="Times New Roman" w:cs="Times New Roman"/>
                <w:lang w:val="ru-RU"/>
              </w:rPr>
              <w:t xml:space="preserve"> имуществ, находящихся в муниципальной собственности и предназначенных для сдачи в аренду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. Предоставление</w:t>
            </w:r>
          </w:p>
          <w:p w:rsidR="007945C8" w:rsidRPr="002E4DB0" w:rsidRDefault="007945C8" w:rsidP="007945C8">
            <w:pPr>
              <w:spacing w:line="244" w:lineRule="auto"/>
              <w:ind w:left="20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муниципального имущества в аренду без проведения торгов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5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5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3. Предварительное согласование предоставления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земельных</w:t>
            </w:r>
            <w:proofErr w:type="gramEnd"/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4DB0">
              <w:rPr>
                <w:rFonts w:ascii="Times New Roman" w:hAnsi="Times New Roman" w:cs="Times New Roman"/>
                <w:lang w:val="ru-RU"/>
              </w:rPr>
              <w:t>астков</w:t>
            </w:r>
            <w:proofErr w:type="spellEnd"/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ind w:left="7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right="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 xml:space="preserve">4. Предоставление в аренду или собственность земельных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участках</w:t>
            </w:r>
            <w:proofErr w:type="gramEnd"/>
            <w:r w:rsidRPr="002E4DB0">
              <w:rPr>
                <w:rFonts w:ascii="Times New Roman" w:hAnsi="Times New Roman" w:cs="Times New Roman"/>
                <w:lang w:val="ru-RU"/>
              </w:rPr>
              <w:t>, находящихся в муниципальной собственности, или земельных участков, государственная собственность на которые не разграничена, без проведения торгов;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ind w:left="63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Pr="002E4DB0">
              <w:rPr>
                <w:rFonts w:ascii="Times New Roman" w:hAnsi="Times New Roman" w:cs="Times New Roman"/>
              </w:rPr>
              <w:t>обственн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2E4DB0">
              <w:rPr>
                <w:rFonts w:ascii="Times New Roman" w:hAnsi="Times New Roman" w:cs="Times New Roman"/>
              </w:rPr>
              <w:t>сть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171</w:t>
            </w:r>
          </w:p>
          <w:p w:rsidR="007945C8" w:rsidRPr="002E4DB0" w:rsidRDefault="007945C8" w:rsidP="007945C8">
            <w:pPr>
              <w:spacing w:after="277" w:line="216" w:lineRule="auto"/>
              <w:ind w:left="77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DB0">
              <w:rPr>
                <w:rFonts w:ascii="Times New Roman" w:hAnsi="Times New Roman" w:cs="Times New Roman"/>
              </w:rPr>
              <w:t>Аренда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62</w:t>
            </w:r>
          </w:p>
          <w:p w:rsidR="007945C8" w:rsidRPr="002E4DB0" w:rsidRDefault="007945C8" w:rsidP="007945C8">
            <w:pPr>
              <w:spacing w:line="244" w:lineRule="auto"/>
              <w:ind w:left="76" w:hanging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Итого</w:t>
            </w:r>
            <w:r w:rsidRPr="002E4D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4DB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69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ind w:left="7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 w:right="47" w:firstLine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5. Предоставление в безвозмездное пользование земельных участков, находящихся в муниципальной собственности, или земельных участков, государственная собственность которых не разграничен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96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ind w:left="7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61" w:right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Предоставление в постоянное (бессрочное) пользование земельных участков, находящихся в муниципальное собственности, или земельных участков, государственная собственность на которые не разграничена</w:t>
            </w:r>
            <w:proofErr w:type="gramEnd"/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3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23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68" w:firstLine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7. Выдача разрешения на проведения внутрихозяйственных работ, связанных с нарушением почвенного покро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7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95" w:righ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8. Выдача копий архивных документов, подтверждающих право на владение землей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right="68" w:firstLine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9. Выдача градостроительных планов земельных участков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right="6" w:firstLine="4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0. Выдача разрешений на строительств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1. Выдача разрешений на ввод в эксплуатацию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right="47" w:firstLine="4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2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right="47" w:firstLine="4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13.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7" w:firstLine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4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5. Выдача разрешений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 w:right="88" w:firstLine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6. Предоставление выписки из реестра муниципального имущества муниципального образова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0" w:right="27"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17. Прием заявлений и выдача документов о согласовании переустройства и </w:t>
            </w: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(или) перепланировки жилого помещения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7"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18. Перевод жилого помещения в нежилое помещение или нежилого помещения в жилое помещение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 w:right="108"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19.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Принятие на учет граждан в качестве нуждающихся в жилых помещениях</w:t>
            </w:r>
            <w:proofErr w:type="gramEnd"/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 w:right="6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0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1. Выдача разрешений на вступление в брак лицам, достигшим возраста шестнадцати лет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52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1"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5" w:firstLine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2.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 xml:space="preserve">23. Предоставление информации о порядке предоставления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жилищно-коммунальных</w:t>
            </w:r>
            <w:proofErr w:type="gramEnd"/>
            <w:r w:rsidRPr="002E4DB0">
              <w:rPr>
                <w:rFonts w:ascii="Times New Roman" w:hAnsi="Times New Roman" w:cs="Times New Roman"/>
                <w:lang w:val="ru-RU"/>
              </w:rPr>
              <w:t xml:space="preserve"> услуг населению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4. 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гражданину или юридическому лицу в собственность бесплатно</w:t>
            </w:r>
          </w:p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- стоят на учете</w:t>
            </w:r>
          </w:p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- которым предоставил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5. Предоставление информации об очередности предоставления жилых помещений по договорам социального найма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26. Утверждение схем расположения земельных участков на кадастровом плане территории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8" w:hanging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 xml:space="preserve">27. Заключение соглашений о перераспределении земель и (или) земельных участков, </w:t>
            </w: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 xml:space="preserve">государственная собственность которых не </w:t>
            </w:r>
            <w:proofErr w:type="gramStart"/>
            <w:r w:rsidRPr="002E4DB0">
              <w:rPr>
                <w:rFonts w:ascii="Times New Roman" w:hAnsi="Times New Roman" w:cs="Times New Roman"/>
                <w:lang w:val="ru-RU"/>
              </w:rPr>
              <w:t>разграничены</w:t>
            </w:r>
            <w:proofErr w:type="gramEnd"/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3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" w:line="228" w:lineRule="auto"/>
              <w:ind w:firstLine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lastRenderedPageBreak/>
              <w:t>28. Предоставление торгового места для размещения нестационарных торговых объектов на земельных участках, государственная собственность на которые не разграничена, находящихся в распоряжении муниципального образования «</w:t>
            </w:r>
            <w:proofErr w:type="spellStart"/>
            <w:r w:rsidRPr="002E4DB0">
              <w:rPr>
                <w:rFonts w:ascii="Times New Roman" w:hAnsi="Times New Roman" w:cs="Times New Roman"/>
                <w:lang w:val="ru-RU"/>
              </w:rPr>
              <w:t>Наримановский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 xml:space="preserve"> район» или муниципальной собственности муниципального образования</w:t>
            </w:r>
          </w:p>
          <w:p w:rsidR="007945C8" w:rsidRPr="002E4DB0" w:rsidRDefault="007945C8" w:rsidP="007945C8">
            <w:pPr>
              <w:spacing w:line="244" w:lineRule="auto"/>
              <w:ind w:left="135" w:hanging="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2E4DB0">
              <w:rPr>
                <w:rFonts w:ascii="Times New Roman" w:hAnsi="Times New Roman" w:cs="Times New Roman"/>
                <w:lang w:val="ru-RU"/>
              </w:rPr>
              <w:t>Наримановский</w:t>
            </w:r>
            <w:proofErr w:type="spellEnd"/>
            <w:r w:rsidRPr="002E4DB0">
              <w:rPr>
                <w:rFonts w:ascii="Times New Roman" w:hAnsi="Times New Roman" w:cs="Times New Roman"/>
                <w:lang w:val="ru-RU"/>
              </w:rPr>
              <w:t xml:space="preserve"> район»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29</w:t>
            </w:r>
            <w:r w:rsidRPr="002E4DB0">
              <w:rPr>
                <w:rFonts w:ascii="Times New Roman" w:hAnsi="Times New Roman" w:cs="Times New Roman"/>
                <w:lang w:val="ru-RU"/>
              </w:rPr>
              <w:t>. Выписка из ПЗЗ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line="244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77" w:type="dxa"/>
              <w:bottom w:w="0" w:type="dxa"/>
              <w:right w:w="86" w:type="dxa"/>
            </w:tcMar>
            <w:vAlign w:val="center"/>
          </w:tcPr>
          <w:p w:rsidR="007945C8" w:rsidRPr="002E4DB0" w:rsidRDefault="007945C8" w:rsidP="007945C8">
            <w:pPr>
              <w:spacing w:after="160" w:line="24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4DB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7945C8" w:rsidRPr="007945C8" w:rsidRDefault="007945C8" w:rsidP="007945C8">
      <w:pPr>
        <w:spacing w:line="244" w:lineRule="auto"/>
        <w:ind w:left="-1962" w:right="11063"/>
        <w:rPr>
          <w:rFonts w:ascii="Times New Roman" w:hAnsi="Times New Roman" w:cs="Times New Roman"/>
          <w:lang w:val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МО «</w:t>
      </w:r>
      <w:proofErr w:type="spellStart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>Черноярский</w:t>
      </w:r>
      <w:proofErr w:type="spellEnd"/>
      <w:r w:rsidRPr="00794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й район Астраханской области»</w:t>
      </w: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szCs w:val="28"/>
          <w:lang w:val="ru-RU"/>
        </w:rPr>
      </w:pPr>
    </w:p>
    <w:tbl>
      <w:tblPr>
        <w:tblW w:w="9814" w:type="dxa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368"/>
        <w:gridCol w:w="1892"/>
        <w:gridCol w:w="1879"/>
        <w:gridCol w:w="1998"/>
      </w:tblGrid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Вопрос, по которому поступило обращение (наименование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предоставляемой</w:t>
            </w:r>
            <w:proofErr w:type="gram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Общее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количество обращ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удостоверенных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обращен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Количество обращений, в удовлетворении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которых</w:t>
            </w:r>
            <w:proofErr w:type="gram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отказан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ичина отказа в удовлетворении обращений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Предоставление в собственность, аренду, постоянное (бессрочное) пользование, безвозмездное пользование 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1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ерерасчет арендной платы по договору аренды земельного участ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Изменение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цели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земельного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участка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Расторжение договора аренды земельного участ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одление договора аренды земельного участ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Обращение по вопросу «гражданской амнисти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Исключение/включение в число арендатор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>.- 11</w:t>
            </w:r>
          </w:p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Включ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>. - 2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>.- 11</w:t>
            </w:r>
          </w:p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Включ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>. - 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Утверждение схемы расположения земельного участка на кадастровом плане территории МО «</w:t>
            </w:r>
            <w:proofErr w:type="spellStart"/>
            <w:r w:rsidRPr="002E4DB0">
              <w:rPr>
                <w:rFonts w:ascii="Times New Roman" w:eastAsia="Calibri" w:hAnsi="Times New Roman" w:cs="Times New Roman"/>
                <w:lang w:val="ru-RU"/>
              </w:rPr>
              <w:t>Черноярский</w:t>
            </w:r>
            <w:proofErr w:type="spell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муниципальной район Астраханской област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Несоответствие виду разрешенного использования ЗУ</w:t>
            </w:r>
          </w:p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Отсутствие сведений о 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местоположении границ ЗУ в ЕГРН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Направление уведомления о планируемом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строительстве</w:t>
            </w:r>
            <w:proofErr w:type="gram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о соответствии параметров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ередача в собственность граждан жилых помещений жилищного фонда (приватизация жилищного фонда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инятие решений о разрешении на приватизацию служебных жил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Передача в собственность граждан служебных жилых помещений жилищного 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фонда МО «</w:t>
            </w:r>
            <w:proofErr w:type="spellStart"/>
            <w:r w:rsidRPr="002E4DB0">
              <w:rPr>
                <w:rFonts w:ascii="Times New Roman" w:eastAsia="Calibri" w:hAnsi="Times New Roman" w:cs="Times New Roman"/>
                <w:lang w:val="ru-RU"/>
              </w:rPr>
              <w:t>Черноярский</w:t>
            </w:r>
            <w:proofErr w:type="spell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муниципальный район Астраханской област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Обращения за консультацией по вопросам приватизации жил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Рассмотрение заявлений о продлении договоров на размещение нестационарных торговых объектов на территории МО «</w:t>
            </w:r>
            <w:proofErr w:type="spellStart"/>
            <w:r w:rsidRPr="002E4DB0">
              <w:rPr>
                <w:rFonts w:ascii="Times New Roman" w:eastAsia="Calibri" w:hAnsi="Times New Roman" w:cs="Times New Roman"/>
                <w:lang w:val="ru-RU"/>
              </w:rPr>
              <w:t>Черноярский</w:t>
            </w:r>
            <w:proofErr w:type="spell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муниципальный район Астраханской област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Заключение договоров на размещение нестационарных торговых объектов на территории МО «</w:t>
            </w:r>
            <w:proofErr w:type="spellStart"/>
            <w:r w:rsidRPr="002E4DB0">
              <w:rPr>
                <w:rFonts w:ascii="Times New Roman" w:eastAsia="Calibri" w:hAnsi="Times New Roman" w:cs="Times New Roman"/>
                <w:lang w:val="ru-RU"/>
              </w:rPr>
              <w:t>Черноярский</w:t>
            </w:r>
            <w:proofErr w:type="spell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муниципальный район Астраханской област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справок управлением по вопросам ЖКХ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Вырубка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зеленых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насаждений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Заключения договоров социального найма и специального жилого фонд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Перевод жилого помещения в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нежилое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Постановка на учет в качестве нуждающихся в жилых помещениях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DB0">
              <w:rPr>
                <w:rFonts w:ascii="Times New Roman" w:eastAsia="Calibri" w:hAnsi="Times New Roman" w:cs="Times New Roman"/>
              </w:rPr>
              <w:t>Неполный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комплект</w:t>
            </w:r>
            <w:proofErr w:type="spellEnd"/>
            <w:r w:rsidRPr="002E4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E4DB0">
              <w:rPr>
                <w:rFonts w:ascii="Times New Roman" w:eastAsia="Calibri" w:hAnsi="Times New Roman" w:cs="Times New Roman"/>
              </w:rPr>
              <w:t>документов</w:t>
            </w:r>
            <w:proofErr w:type="spellEnd"/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Предоставление жилого помещения по договору социального найма или бесплатн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справок о сдаче жил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дача решений на вступление в брак лицам, достигшим возраста шестнадцати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Зачисление в </w:t>
            </w: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муниципальные образовательные организации, дошкольного образования (д/сады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lastRenderedPageBreak/>
              <w:t>24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lastRenderedPageBreak/>
              <w:t>Прием заявлений о зачислении в муниципальные образовательные организации общего образования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Запись на </w:t>
            </w:r>
            <w:proofErr w:type="gramStart"/>
            <w:r w:rsidRPr="002E4DB0">
              <w:rPr>
                <w:rFonts w:ascii="Times New Roman" w:eastAsia="Calibri" w:hAnsi="Times New Roman" w:cs="Times New Roman"/>
                <w:lang w:val="ru-RU"/>
              </w:rPr>
              <w:t>обучение</w:t>
            </w:r>
            <w:proofErr w:type="gram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по дополнительной общеобразовательной программ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47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147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E4DB0">
              <w:rPr>
                <w:rFonts w:ascii="Times New Roman" w:eastAsia="Calibri" w:hAnsi="Times New Roman" w:cs="Times New Roman"/>
                <w:lang w:val="ru-RU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О «</w:t>
            </w:r>
            <w:proofErr w:type="spellStart"/>
            <w:r w:rsidRPr="002E4DB0">
              <w:rPr>
                <w:rFonts w:ascii="Times New Roman" w:eastAsia="Calibri" w:hAnsi="Times New Roman" w:cs="Times New Roman"/>
                <w:lang w:val="ru-RU"/>
              </w:rPr>
              <w:t>Черноярский</w:t>
            </w:r>
            <w:proofErr w:type="spellEnd"/>
            <w:r w:rsidRPr="002E4DB0">
              <w:rPr>
                <w:rFonts w:ascii="Times New Roman" w:eastAsia="Calibri" w:hAnsi="Times New Roman" w:cs="Times New Roman"/>
                <w:lang w:val="ru-RU"/>
              </w:rPr>
              <w:t xml:space="preserve"> муниципальный район Астраханской област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4DB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E4DB0" w:rsidRDefault="002E4DB0" w:rsidP="007945C8">
      <w:pPr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7945C8">
        <w:rPr>
          <w:rFonts w:ascii="Times New Roman" w:hAnsi="Times New Roman" w:cs="Times New Roman"/>
          <w:b/>
          <w:sz w:val="28"/>
          <w:lang w:val="ru-RU" w:eastAsia="ru-RU"/>
        </w:rPr>
        <w:t>МО «Красноярский муниципальный район Астраханской области»</w:t>
      </w:r>
    </w:p>
    <w:p w:rsidR="007945C8" w:rsidRPr="007945C8" w:rsidRDefault="007945C8" w:rsidP="007945C8">
      <w:pPr>
        <w:ind w:firstLine="709"/>
        <w:rPr>
          <w:rFonts w:ascii="Times New Roman" w:hAnsi="Times New Roman" w:cs="Times New Roman"/>
          <w:sz w:val="28"/>
          <w:lang w:val="ru-RU"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О переводе земель из одной категории в другую, земельных участков из состава земель одной категории в другую, осуществления муниципального земельного контроля поступило 1126 заявлений.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proofErr w:type="gramStart"/>
      <w:r w:rsidRPr="007945C8">
        <w:rPr>
          <w:rFonts w:ascii="Times New Roman" w:hAnsi="Times New Roman" w:cs="Times New Roman"/>
          <w:sz w:val="28"/>
          <w:lang w:val="ru-RU" w:eastAsia="ru-RU"/>
        </w:rPr>
        <w:t>О переводе помещения из категории жилого (нежилого) в нежилое (жилое), о проведении обследования помещений межведомственной комиссией по признанию жилого помещения пригодным (непригодным) для проживания и многоквартирного дома аварийным и подлежащим сносу или реконструкции, а также предоставления муниципальных услуг по градостроительной деятельности поступило 326 обращений.</w:t>
      </w:r>
      <w:proofErr w:type="gramEnd"/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В сфере оказания социальной помощи 184 заявления – направлены в комиссию по оказанию социальной помощи гражданам, оказавшимся в трудной жизненной ситуации.</w:t>
      </w:r>
    </w:p>
    <w:p w:rsidR="007945C8" w:rsidRPr="007945C8" w:rsidRDefault="007945C8" w:rsidP="007945C8">
      <w:pPr>
        <w:ind w:firstLine="709"/>
        <w:rPr>
          <w:rFonts w:ascii="Times New Roman" w:hAnsi="Times New Roman" w:cs="Times New Roman"/>
          <w:sz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7945C8">
        <w:rPr>
          <w:rFonts w:ascii="Times New Roman" w:hAnsi="Times New Roman" w:cs="Times New Roman"/>
          <w:b/>
          <w:sz w:val="28"/>
          <w:lang w:val="ru-RU" w:eastAsia="ru-RU"/>
        </w:rPr>
        <w:t>МО «Ахтубинский муниципальный  район Астраханской области»</w:t>
      </w:r>
    </w:p>
    <w:p w:rsidR="007945C8" w:rsidRPr="007945C8" w:rsidRDefault="007945C8" w:rsidP="007945C8">
      <w:pPr>
        <w:ind w:firstLine="709"/>
        <w:rPr>
          <w:rFonts w:ascii="Times New Roman" w:hAnsi="Times New Roman" w:cs="Times New Roman"/>
          <w:sz w:val="28"/>
          <w:lang w:val="ru-RU" w:eastAsia="ru-RU"/>
        </w:rPr>
      </w:pP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Наиболее востребованными муниципальными услугами в 2023  году являются: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lastRenderedPageBreak/>
        <w:t>- предоставление юридическим лицам и гражданам по их запросу сведений об имуществе, находящемся в собственности муниципального образования в виде выписок из реестра муниципальной собственности на территории МО «Ахтубинский муниципальный район Астраханской области» - 11 обращений, из которых по 9 приняты положительные решения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предоставление земельных  участков гражданам льготной категории, имеющим право на предоставление земельного участка в собственность – 41 обращение, из них по 5 приняты положительные решения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утверждение схемы расположения земельного участка или земельных участков на кадастровом плане территории МО «Ахтубинский муниципальный район Астраханской области» - 10 обращений, из которых 8 удовлетворено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предоставление земельных участков для индивидуального жилищного строительства – 9 обращений</w:t>
      </w:r>
      <w:proofErr w:type="gramStart"/>
      <w:r w:rsidRPr="007945C8">
        <w:rPr>
          <w:rFonts w:ascii="Times New Roman" w:hAnsi="Times New Roman" w:cs="Times New Roman"/>
          <w:sz w:val="28"/>
          <w:lang w:val="ru-RU" w:eastAsia="ru-RU"/>
        </w:rPr>
        <w:t xml:space="preserve"> ,</w:t>
      </w:r>
      <w:proofErr w:type="gramEnd"/>
      <w:r w:rsidRPr="007945C8">
        <w:rPr>
          <w:rFonts w:ascii="Times New Roman" w:hAnsi="Times New Roman" w:cs="Times New Roman"/>
          <w:sz w:val="28"/>
          <w:lang w:val="ru-RU" w:eastAsia="ru-RU"/>
        </w:rPr>
        <w:t xml:space="preserve"> из которых 9 удовлетворено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и изменений в разрешение на строительство объекта капитального строительства в связи с продлением срока такого разрешения) – 15, из которых 8 удовлетворено, по 1 обращению отказано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выдача градостроительных планов земельных участков – 15 обращений – 15, из них 13  удовлетворено, по 2 – отказано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постановка на учет и направление детей в образовательные учреждения, реализующие образовательные программы дошкольного образования – 614, из которых 607 удовлетворено;</w:t>
      </w:r>
    </w:p>
    <w:p w:rsidR="007945C8" w:rsidRPr="007945C8" w:rsidRDefault="007945C8" w:rsidP="007945C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945C8">
        <w:rPr>
          <w:rFonts w:ascii="Times New Roman" w:hAnsi="Times New Roman" w:cs="Times New Roman"/>
          <w:sz w:val="28"/>
          <w:lang w:val="ru-RU" w:eastAsia="ru-RU"/>
        </w:rPr>
        <w:t>- предоставление информации об организации общественного и бесплатного дошкольного, начального общего, основного, среднего (полного) общего образования</w:t>
      </w:r>
      <w:bookmarkStart w:id="0" w:name="_GoBack"/>
      <w:bookmarkEnd w:id="0"/>
      <w:r w:rsidRPr="007945C8">
        <w:rPr>
          <w:rFonts w:ascii="Times New Roman" w:hAnsi="Times New Roman" w:cs="Times New Roman"/>
          <w:sz w:val="28"/>
          <w:lang w:val="ru-RU" w:eastAsia="ru-RU"/>
        </w:rPr>
        <w:t xml:space="preserve">, а также дополнительного образования в образовательных учреждениях, расположенных на территории МО «Ахтубинский муниципальный район Астраханской области» - 31, все удовлетворены. </w:t>
      </w:r>
    </w:p>
    <w:p w:rsidR="007945C8" w:rsidRPr="007945C8" w:rsidRDefault="007945C8" w:rsidP="007945C8">
      <w:pPr>
        <w:ind w:firstLine="709"/>
        <w:rPr>
          <w:rFonts w:ascii="Times New Roman" w:hAnsi="Times New Roman" w:cs="Times New Roman"/>
          <w:sz w:val="28"/>
          <w:lang w:val="ru-RU" w:eastAsia="ru-RU"/>
        </w:rPr>
      </w:pPr>
    </w:p>
    <w:p w:rsidR="007945C8" w:rsidRPr="007945C8" w:rsidRDefault="007945C8" w:rsidP="007945C8">
      <w:pPr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7945C8">
        <w:rPr>
          <w:rFonts w:ascii="Times New Roman" w:hAnsi="Times New Roman" w:cs="Times New Roman"/>
          <w:b/>
          <w:sz w:val="28"/>
          <w:lang w:val="ru-RU" w:eastAsia="ru-RU"/>
        </w:rPr>
        <w:t>МО «Енотаевский муниципальный район Астраханской области»</w:t>
      </w:r>
    </w:p>
    <w:p w:rsidR="007945C8" w:rsidRPr="007945C8" w:rsidRDefault="007945C8" w:rsidP="007945C8">
      <w:pPr>
        <w:ind w:firstLine="709"/>
        <w:jc w:val="center"/>
        <w:rPr>
          <w:rFonts w:ascii="Times New Roman" w:hAnsi="Times New Roman" w:cs="Times New Roman"/>
          <w:sz w:val="28"/>
          <w:lang w:val="ru-RU" w:eastAsia="ru-RU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142"/>
        <w:gridCol w:w="827"/>
        <w:gridCol w:w="709"/>
        <w:gridCol w:w="851"/>
        <w:gridCol w:w="1040"/>
        <w:gridCol w:w="2219"/>
      </w:tblGrid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п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/п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Ф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ЕПГУ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О</w:t>
            </w:r>
            <w:proofErr w:type="spellStart"/>
            <w:r w:rsidRPr="002E4DB0">
              <w:rPr>
                <w:rFonts w:ascii="Times New Roman" w:hAnsi="Times New Roman" w:cs="Times New Roman"/>
                <w:lang w:eastAsia="ru-RU"/>
              </w:rPr>
              <w:t>тказы</w:t>
            </w:r>
            <w:proofErr w:type="spellEnd"/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И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того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ием заявок (запросов) на предоставление архивных документов (архивных справок, выписок и копий)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2E4DB0">
              <w:rPr>
                <w:rFonts w:ascii="Times New Roman" w:hAnsi="Times New Roman" w:cs="Times New Roman"/>
                <w:lang w:eastAsia="ru-RU"/>
              </w:rPr>
              <w:t>486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Выдача разрешения на ввод объекта в эксплуатацию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2E4DB0">
              <w:rPr>
                <w:rFonts w:ascii="Times New Roman" w:hAnsi="Times New Roman" w:cs="Times New Roman"/>
                <w:lang w:val="ru-RU" w:eastAsia="ru-RU"/>
              </w:rPr>
              <w:t>Принятие на учет граждан в качестве, нуждающихся в жилых помещениях</w:t>
            </w:r>
            <w:proofErr w:type="gramEnd"/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14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Согласование создания места (площадки) накопления твердых коммунальных отходов на территории муниципального образования «Енотаевский район»</w:t>
            </w:r>
          </w:p>
        </w:tc>
        <w:tc>
          <w:tcPr>
            <w:tcW w:w="8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Регистрация заявления о проведении общественной экологической экспертизы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Согласование вывода объектов централизованной системы холодного водоснабжения и (или) водоотведения в ремонт и из эксплуатации на территории муниципального образования «Енотаевский район»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Бронирование мест для захоронения на сельских кладбищах для устройства родового (семейного) захоронения либо под будущие погребения в Енотаевском районе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49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14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8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муниципального образования «Енотаевский район»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87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2E4DB0">
              <w:rPr>
                <w:rFonts w:ascii="Times New Roman" w:hAnsi="Times New Roman" w:cs="Times New Roman"/>
                <w:lang w:eastAsia="ru-RU"/>
              </w:rPr>
              <w:t>744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69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Запись на </w:t>
            </w:r>
            <w:proofErr w:type="gramStart"/>
            <w:r w:rsidRPr="002E4DB0">
              <w:rPr>
                <w:rFonts w:ascii="Times New Roman" w:hAnsi="Times New Roman" w:cs="Times New Roman"/>
                <w:lang w:val="ru-RU" w:eastAsia="ru-RU"/>
              </w:rPr>
              <w:t>обучение</w:t>
            </w:r>
            <w:proofErr w:type="gramEnd"/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 по дополнительной общеобразовательной программе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 текущей успеваемости учащегося в муниципальной образовательной организации, ведение дневника и журнала успеваемост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65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2E4DB0">
              <w:rPr>
                <w:rFonts w:ascii="Times New Roman" w:hAnsi="Times New Roman" w:cs="Times New Roman"/>
                <w:lang w:eastAsia="ru-RU"/>
              </w:rPr>
              <w:t>51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ей), годовых календарных учебных графиках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96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Выплата компенсации части родительской платы за присмотр и уход за детьми в государственных и муниципальных 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lastRenderedPageBreak/>
              <w:t>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43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доступа к справочн</w:t>
            </w:r>
            <w:proofErr w:type="gramStart"/>
            <w:r w:rsidRPr="002E4DB0">
              <w:rPr>
                <w:rFonts w:ascii="Times New Roman" w:hAnsi="Times New Roman" w:cs="Times New Roman"/>
                <w:lang w:val="ru-RU" w:eastAsia="ru-RU"/>
              </w:rPr>
              <w:t>о-</w:t>
            </w:r>
            <w:proofErr w:type="gramEnd"/>
            <w:r w:rsidRPr="002E4DB0">
              <w:rPr>
                <w:rFonts w:ascii="Times New Roman" w:hAnsi="Times New Roman" w:cs="Times New Roman"/>
                <w:lang w:val="ru-RU" w:eastAsia="ru-RU"/>
              </w:rPr>
              <w:t xml:space="preserve"> поисковому аппарату библиотек, базам данных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71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</w:rPr>
              <w:t>9</w:t>
            </w:r>
            <w:r w:rsidRPr="002E4DB0">
              <w:rPr>
                <w:rFonts w:ascii="Times New Roman" w:hAnsi="Times New Roman" w:cs="Times New Roman"/>
                <w:lang w:val="ru-RU"/>
              </w:rPr>
              <w:t> </w:t>
            </w:r>
            <w:r w:rsidRPr="002E4DB0">
              <w:rPr>
                <w:rFonts w:ascii="Times New Roman" w:hAnsi="Times New Roman" w:cs="Times New Roman"/>
              </w:rPr>
              <w:t>05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8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2E4DB0">
              <w:rPr>
                <w:rFonts w:ascii="Times New Roman" w:hAnsi="Times New Roman" w:cs="Times New Roman"/>
                <w:lang w:eastAsia="ru-RU"/>
              </w:rPr>
              <w:t>522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5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14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Предоставление молодым семьям социальной выплаты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8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Оказание единовременной материальной помощи из средств резервного фонда администрации муниципального образования «Енотаевский район»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2E4DB0">
              <w:rPr>
                <w:rFonts w:ascii="Times New Roman" w:hAnsi="Times New Roman" w:cs="Times New Roman"/>
                <w:lang w:val="ru-RU"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м), подъема привязных аэростатов, посадки (взлета) на площадки, расположенные в границах населенных пунктов муниципального образования «Енотаевский район», сведения о которых не опубликованы в документах аэронавигационной информации»</w:t>
            </w:r>
            <w:proofErr w:type="gramEnd"/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Организация отдыха детей в каникулярное время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Зачисление детей в муниципальные образовательные учреждения, реализующие образовательные программы дошкольного образования (детские сады)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E4DB0">
              <w:rPr>
                <w:rFonts w:ascii="Times New Roman" w:hAnsi="Times New Roman" w:cs="Times New Roman"/>
                <w:lang w:val="ru-RU" w:eastAsia="ru-RU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945C8" w:rsidRPr="002E4DB0" w:rsidTr="007945C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И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того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65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5C8" w:rsidRPr="002E4DB0" w:rsidRDefault="007945C8" w:rsidP="007945C8">
            <w:pPr>
              <w:jc w:val="center"/>
              <w:rPr>
                <w:rFonts w:ascii="Times New Roman" w:hAnsi="Times New Roman" w:cs="Times New Roman"/>
              </w:rPr>
            </w:pPr>
            <w:r w:rsidRPr="002E4DB0">
              <w:rPr>
                <w:rFonts w:ascii="Times New Roman" w:hAnsi="Times New Roman" w:cs="Times New Roman"/>
                <w:lang w:eastAsia="ru-RU"/>
              </w:rPr>
              <w:t>18</w:t>
            </w:r>
            <w:r w:rsidRPr="002E4DB0">
              <w:rPr>
                <w:rFonts w:ascii="Times New Roman" w:hAnsi="Times New Roman" w:cs="Times New Roman"/>
                <w:lang w:val="ru-RU" w:eastAsia="ru-RU"/>
              </w:rPr>
              <w:t> </w:t>
            </w:r>
            <w:r w:rsidRPr="002E4DB0">
              <w:rPr>
                <w:rFonts w:ascii="Times New Roman" w:hAnsi="Times New Roman" w:cs="Times New Roman"/>
                <w:lang w:eastAsia="ru-RU"/>
              </w:rPr>
              <w:t>364</w:t>
            </w:r>
          </w:p>
        </w:tc>
      </w:tr>
    </w:tbl>
    <w:p w:rsidR="007945C8" w:rsidRPr="007945C8" w:rsidRDefault="007945C8" w:rsidP="007945C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8FF" w:rsidRPr="007945C8" w:rsidRDefault="000F78FF" w:rsidP="007945C8">
      <w:pPr>
        <w:rPr>
          <w:rFonts w:ascii="Times New Roman" w:hAnsi="Times New Roman" w:cs="Times New Roman"/>
        </w:rPr>
      </w:pPr>
    </w:p>
    <w:sectPr w:rsidR="000F78FF" w:rsidRPr="007945C8" w:rsidSect="007945C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E7" w:rsidRDefault="00E52EE7" w:rsidP="000F4519">
      <w:r>
        <w:separator/>
      </w:r>
    </w:p>
  </w:endnote>
  <w:endnote w:type="continuationSeparator" w:id="0">
    <w:p w:rsidR="00E52EE7" w:rsidRDefault="00E52EE7" w:rsidP="000F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E7" w:rsidRDefault="00E52EE7" w:rsidP="000F4519">
      <w:r>
        <w:separator/>
      </w:r>
    </w:p>
  </w:footnote>
  <w:footnote w:type="continuationSeparator" w:id="0">
    <w:p w:rsidR="00E52EE7" w:rsidRDefault="00E52EE7" w:rsidP="000F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8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45C8" w:rsidRPr="000F4519" w:rsidRDefault="007945C8">
        <w:pPr>
          <w:pStyle w:val="a7"/>
          <w:jc w:val="center"/>
          <w:rPr>
            <w:rFonts w:ascii="Times New Roman" w:hAnsi="Times New Roman" w:cs="Times New Roman"/>
          </w:rPr>
        </w:pPr>
        <w:r w:rsidRPr="000F4519">
          <w:rPr>
            <w:rFonts w:ascii="Times New Roman" w:hAnsi="Times New Roman" w:cs="Times New Roman"/>
          </w:rPr>
          <w:fldChar w:fldCharType="begin"/>
        </w:r>
        <w:r w:rsidRPr="000F4519">
          <w:rPr>
            <w:rFonts w:ascii="Times New Roman" w:hAnsi="Times New Roman" w:cs="Times New Roman"/>
          </w:rPr>
          <w:instrText>PAGE   \* MERGEFORMAT</w:instrText>
        </w:r>
        <w:r w:rsidRPr="000F4519">
          <w:rPr>
            <w:rFonts w:ascii="Times New Roman" w:hAnsi="Times New Roman" w:cs="Times New Roman"/>
          </w:rPr>
          <w:fldChar w:fldCharType="separate"/>
        </w:r>
        <w:r w:rsidR="002E4DB0">
          <w:rPr>
            <w:rFonts w:ascii="Times New Roman" w:hAnsi="Times New Roman" w:cs="Times New Roman"/>
            <w:noProof/>
          </w:rPr>
          <w:t>49</w:t>
        </w:r>
        <w:r w:rsidRPr="000F45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6DE8"/>
    <w:multiLevelType w:val="multilevel"/>
    <w:tmpl w:val="42C03D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02"/>
    <w:rsid w:val="00005551"/>
    <w:rsid w:val="0000601C"/>
    <w:rsid w:val="000061DA"/>
    <w:rsid w:val="000208B5"/>
    <w:rsid w:val="00022CEA"/>
    <w:rsid w:val="000261EE"/>
    <w:rsid w:val="00030620"/>
    <w:rsid w:val="00034D41"/>
    <w:rsid w:val="00054E9D"/>
    <w:rsid w:val="00057C7D"/>
    <w:rsid w:val="00076A54"/>
    <w:rsid w:val="00081F54"/>
    <w:rsid w:val="00085535"/>
    <w:rsid w:val="00087ACC"/>
    <w:rsid w:val="000B17E3"/>
    <w:rsid w:val="000C0A97"/>
    <w:rsid w:val="000C5063"/>
    <w:rsid w:val="000C752B"/>
    <w:rsid w:val="000D4C68"/>
    <w:rsid w:val="000E55F2"/>
    <w:rsid w:val="000F187F"/>
    <w:rsid w:val="000F4519"/>
    <w:rsid w:val="000F78FF"/>
    <w:rsid w:val="001142C9"/>
    <w:rsid w:val="00124837"/>
    <w:rsid w:val="0012541E"/>
    <w:rsid w:val="00125691"/>
    <w:rsid w:val="00126021"/>
    <w:rsid w:val="0012790B"/>
    <w:rsid w:val="00130A3A"/>
    <w:rsid w:val="00131AE6"/>
    <w:rsid w:val="00131D5B"/>
    <w:rsid w:val="00144182"/>
    <w:rsid w:val="00151B7A"/>
    <w:rsid w:val="00152C22"/>
    <w:rsid w:val="001742CE"/>
    <w:rsid w:val="001914D1"/>
    <w:rsid w:val="001917A1"/>
    <w:rsid w:val="001B52D0"/>
    <w:rsid w:val="001B7FB1"/>
    <w:rsid w:val="001C04AC"/>
    <w:rsid w:val="001D13EB"/>
    <w:rsid w:val="001E0AF1"/>
    <w:rsid w:val="002068A0"/>
    <w:rsid w:val="002160A4"/>
    <w:rsid w:val="00225F0B"/>
    <w:rsid w:val="00231551"/>
    <w:rsid w:val="002316FA"/>
    <w:rsid w:val="0023749E"/>
    <w:rsid w:val="00251DEA"/>
    <w:rsid w:val="0025450A"/>
    <w:rsid w:val="00256E5D"/>
    <w:rsid w:val="00257918"/>
    <w:rsid w:val="002741CA"/>
    <w:rsid w:val="0027426B"/>
    <w:rsid w:val="00281B20"/>
    <w:rsid w:val="00282C04"/>
    <w:rsid w:val="00291002"/>
    <w:rsid w:val="00293202"/>
    <w:rsid w:val="002948DC"/>
    <w:rsid w:val="002B017A"/>
    <w:rsid w:val="002B07FC"/>
    <w:rsid w:val="002B723C"/>
    <w:rsid w:val="002C013F"/>
    <w:rsid w:val="002C14EB"/>
    <w:rsid w:val="002C25EC"/>
    <w:rsid w:val="002D36CD"/>
    <w:rsid w:val="002D572E"/>
    <w:rsid w:val="002E4DB0"/>
    <w:rsid w:val="002E7678"/>
    <w:rsid w:val="002F3256"/>
    <w:rsid w:val="002F40F7"/>
    <w:rsid w:val="003021A2"/>
    <w:rsid w:val="00303D0A"/>
    <w:rsid w:val="00327BD9"/>
    <w:rsid w:val="00327F4C"/>
    <w:rsid w:val="00337350"/>
    <w:rsid w:val="003377C9"/>
    <w:rsid w:val="00341868"/>
    <w:rsid w:val="00344736"/>
    <w:rsid w:val="00345166"/>
    <w:rsid w:val="003500DB"/>
    <w:rsid w:val="00352CB3"/>
    <w:rsid w:val="003578A3"/>
    <w:rsid w:val="003746D7"/>
    <w:rsid w:val="00382576"/>
    <w:rsid w:val="003B5835"/>
    <w:rsid w:val="003B79D9"/>
    <w:rsid w:val="003C0AB8"/>
    <w:rsid w:val="003C5168"/>
    <w:rsid w:val="003D4679"/>
    <w:rsid w:val="003E535C"/>
    <w:rsid w:val="004044CE"/>
    <w:rsid w:val="004109A7"/>
    <w:rsid w:val="00415D7F"/>
    <w:rsid w:val="00426947"/>
    <w:rsid w:val="00426B40"/>
    <w:rsid w:val="004325A8"/>
    <w:rsid w:val="00432E7B"/>
    <w:rsid w:val="004368DB"/>
    <w:rsid w:val="00437B28"/>
    <w:rsid w:val="00441A68"/>
    <w:rsid w:val="00447613"/>
    <w:rsid w:val="00457B28"/>
    <w:rsid w:val="00477D90"/>
    <w:rsid w:val="004950FE"/>
    <w:rsid w:val="004A350F"/>
    <w:rsid w:val="004A5105"/>
    <w:rsid w:val="004A7E05"/>
    <w:rsid w:val="004B122B"/>
    <w:rsid w:val="004C3F0A"/>
    <w:rsid w:val="004D209F"/>
    <w:rsid w:val="004D2F78"/>
    <w:rsid w:val="004D3273"/>
    <w:rsid w:val="004D4374"/>
    <w:rsid w:val="004E33C9"/>
    <w:rsid w:val="004E67FC"/>
    <w:rsid w:val="004E6CBF"/>
    <w:rsid w:val="0051599A"/>
    <w:rsid w:val="0051769D"/>
    <w:rsid w:val="00536EC5"/>
    <w:rsid w:val="005671D2"/>
    <w:rsid w:val="00567D19"/>
    <w:rsid w:val="0057269E"/>
    <w:rsid w:val="00577C09"/>
    <w:rsid w:val="00580A47"/>
    <w:rsid w:val="00581915"/>
    <w:rsid w:val="00583C55"/>
    <w:rsid w:val="00593739"/>
    <w:rsid w:val="00593C1E"/>
    <w:rsid w:val="005A0F85"/>
    <w:rsid w:val="005A22B4"/>
    <w:rsid w:val="005B360B"/>
    <w:rsid w:val="005B36C2"/>
    <w:rsid w:val="005B5182"/>
    <w:rsid w:val="005E2DDF"/>
    <w:rsid w:val="005E605E"/>
    <w:rsid w:val="006149F5"/>
    <w:rsid w:val="00633673"/>
    <w:rsid w:val="006463B2"/>
    <w:rsid w:val="00655A02"/>
    <w:rsid w:val="00664FCC"/>
    <w:rsid w:val="00667C74"/>
    <w:rsid w:val="006775F9"/>
    <w:rsid w:val="00693366"/>
    <w:rsid w:val="00695382"/>
    <w:rsid w:val="0069562E"/>
    <w:rsid w:val="006A18E3"/>
    <w:rsid w:val="006A4EF4"/>
    <w:rsid w:val="006B26D2"/>
    <w:rsid w:val="006B7615"/>
    <w:rsid w:val="006F72A4"/>
    <w:rsid w:val="0071007D"/>
    <w:rsid w:val="00727DA4"/>
    <w:rsid w:val="00737814"/>
    <w:rsid w:val="0075288A"/>
    <w:rsid w:val="007738AA"/>
    <w:rsid w:val="007945C8"/>
    <w:rsid w:val="007A32D6"/>
    <w:rsid w:val="007B1F94"/>
    <w:rsid w:val="007B47AE"/>
    <w:rsid w:val="007B52A4"/>
    <w:rsid w:val="007B56D3"/>
    <w:rsid w:val="007C08DB"/>
    <w:rsid w:val="007C3988"/>
    <w:rsid w:val="007C56AB"/>
    <w:rsid w:val="007C7A3E"/>
    <w:rsid w:val="007D04F1"/>
    <w:rsid w:val="007D2BB5"/>
    <w:rsid w:val="007D4033"/>
    <w:rsid w:val="007D4B0A"/>
    <w:rsid w:val="007E6066"/>
    <w:rsid w:val="007F4774"/>
    <w:rsid w:val="008062BE"/>
    <w:rsid w:val="0081328D"/>
    <w:rsid w:val="008249AC"/>
    <w:rsid w:val="00837EDE"/>
    <w:rsid w:val="00857386"/>
    <w:rsid w:val="008664FD"/>
    <w:rsid w:val="00866627"/>
    <w:rsid w:val="00892BCE"/>
    <w:rsid w:val="00897F8C"/>
    <w:rsid w:val="008B73EE"/>
    <w:rsid w:val="008B758A"/>
    <w:rsid w:val="008C3ED0"/>
    <w:rsid w:val="008C57A9"/>
    <w:rsid w:val="008D0974"/>
    <w:rsid w:val="008D1131"/>
    <w:rsid w:val="008E2982"/>
    <w:rsid w:val="008E3423"/>
    <w:rsid w:val="008E495C"/>
    <w:rsid w:val="008F1183"/>
    <w:rsid w:val="008F18CD"/>
    <w:rsid w:val="008F4E26"/>
    <w:rsid w:val="009014ED"/>
    <w:rsid w:val="0091005A"/>
    <w:rsid w:val="00916C2B"/>
    <w:rsid w:val="009277D0"/>
    <w:rsid w:val="009317F9"/>
    <w:rsid w:val="00933522"/>
    <w:rsid w:val="00935B5A"/>
    <w:rsid w:val="009373D7"/>
    <w:rsid w:val="00940212"/>
    <w:rsid w:val="00947A24"/>
    <w:rsid w:val="009523F6"/>
    <w:rsid w:val="00962F82"/>
    <w:rsid w:val="00963815"/>
    <w:rsid w:val="0098493A"/>
    <w:rsid w:val="00987EF5"/>
    <w:rsid w:val="00987F06"/>
    <w:rsid w:val="00992ED1"/>
    <w:rsid w:val="009A5AA0"/>
    <w:rsid w:val="009B00AE"/>
    <w:rsid w:val="009B2F99"/>
    <w:rsid w:val="009B3797"/>
    <w:rsid w:val="009B676D"/>
    <w:rsid w:val="009D7A2A"/>
    <w:rsid w:val="009F3B34"/>
    <w:rsid w:val="009F6ABC"/>
    <w:rsid w:val="00A0433D"/>
    <w:rsid w:val="00A24B1B"/>
    <w:rsid w:val="00A328A2"/>
    <w:rsid w:val="00A3489A"/>
    <w:rsid w:val="00A41167"/>
    <w:rsid w:val="00A5722D"/>
    <w:rsid w:val="00A64190"/>
    <w:rsid w:val="00A64C9D"/>
    <w:rsid w:val="00A6764B"/>
    <w:rsid w:val="00A847FC"/>
    <w:rsid w:val="00A8579E"/>
    <w:rsid w:val="00A8597A"/>
    <w:rsid w:val="00A944EB"/>
    <w:rsid w:val="00A96D7D"/>
    <w:rsid w:val="00AA029C"/>
    <w:rsid w:val="00AB0EC9"/>
    <w:rsid w:val="00AB0FB5"/>
    <w:rsid w:val="00AB14A8"/>
    <w:rsid w:val="00AB5F33"/>
    <w:rsid w:val="00AC3023"/>
    <w:rsid w:val="00AD4A14"/>
    <w:rsid w:val="00AF0B11"/>
    <w:rsid w:val="00AF2921"/>
    <w:rsid w:val="00B121F3"/>
    <w:rsid w:val="00B15C52"/>
    <w:rsid w:val="00B37130"/>
    <w:rsid w:val="00B4214F"/>
    <w:rsid w:val="00B47DC7"/>
    <w:rsid w:val="00B47E55"/>
    <w:rsid w:val="00B57053"/>
    <w:rsid w:val="00B62CE2"/>
    <w:rsid w:val="00B6436C"/>
    <w:rsid w:val="00B747E1"/>
    <w:rsid w:val="00B750E7"/>
    <w:rsid w:val="00B827E9"/>
    <w:rsid w:val="00B856DC"/>
    <w:rsid w:val="00B86622"/>
    <w:rsid w:val="00B93E59"/>
    <w:rsid w:val="00BB7B52"/>
    <w:rsid w:val="00BC2F38"/>
    <w:rsid w:val="00BD3D42"/>
    <w:rsid w:val="00BF0409"/>
    <w:rsid w:val="00BF5AAF"/>
    <w:rsid w:val="00C01A70"/>
    <w:rsid w:val="00C043EA"/>
    <w:rsid w:val="00C164EE"/>
    <w:rsid w:val="00C204E3"/>
    <w:rsid w:val="00C2729D"/>
    <w:rsid w:val="00C37B8C"/>
    <w:rsid w:val="00C5352F"/>
    <w:rsid w:val="00C62801"/>
    <w:rsid w:val="00C71E4D"/>
    <w:rsid w:val="00C91B06"/>
    <w:rsid w:val="00C94CDF"/>
    <w:rsid w:val="00CB24D2"/>
    <w:rsid w:val="00CB5FEC"/>
    <w:rsid w:val="00CB7D2C"/>
    <w:rsid w:val="00CC4F75"/>
    <w:rsid w:val="00CC77E4"/>
    <w:rsid w:val="00CD2726"/>
    <w:rsid w:val="00CE1E1A"/>
    <w:rsid w:val="00CE5E59"/>
    <w:rsid w:val="00CE6B64"/>
    <w:rsid w:val="00CE6C3D"/>
    <w:rsid w:val="00CF219B"/>
    <w:rsid w:val="00CF30E8"/>
    <w:rsid w:val="00CF3AF9"/>
    <w:rsid w:val="00CF7009"/>
    <w:rsid w:val="00D04530"/>
    <w:rsid w:val="00D10246"/>
    <w:rsid w:val="00D12F38"/>
    <w:rsid w:val="00D172ED"/>
    <w:rsid w:val="00D2384C"/>
    <w:rsid w:val="00D364AC"/>
    <w:rsid w:val="00D36B34"/>
    <w:rsid w:val="00D50352"/>
    <w:rsid w:val="00D55E5C"/>
    <w:rsid w:val="00D6028E"/>
    <w:rsid w:val="00D61B14"/>
    <w:rsid w:val="00D64DB4"/>
    <w:rsid w:val="00D73E2D"/>
    <w:rsid w:val="00D9387E"/>
    <w:rsid w:val="00D942F3"/>
    <w:rsid w:val="00DC1023"/>
    <w:rsid w:val="00DC6D36"/>
    <w:rsid w:val="00DD224F"/>
    <w:rsid w:val="00DD26E6"/>
    <w:rsid w:val="00DD301F"/>
    <w:rsid w:val="00DD6D29"/>
    <w:rsid w:val="00DE462E"/>
    <w:rsid w:val="00DE5C50"/>
    <w:rsid w:val="00DF18F0"/>
    <w:rsid w:val="00E0217B"/>
    <w:rsid w:val="00E12080"/>
    <w:rsid w:val="00E22A8C"/>
    <w:rsid w:val="00E25180"/>
    <w:rsid w:val="00E254CC"/>
    <w:rsid w:val="00E268FF"/>
    <w:rsid w:val="00E42BC9"/>
    <w:rsid w:val="00E462CF"/>
    <w:rsid w:val="00E52EE7"/>
    <w:rsid w:val="00E55379"/>
    <w:rsid w:val="00E57CC6"/>
    <w:rsid w:val="00E607E1"/>
    <w:rsid w:val="00E66B07"/>
    <w:rsid w:val="00E70019"/>
    <w:rsid w:val="00E703BF"/>
    <w:rsid w:val="00E72798"/>
    <w:rsid w:val="00E74C94"/>
    <w:rsid w:val="00E75725"/>
    <w:rsid w:val="00E842EB"/>
    <w:rsid w:val="00E92E36"/>
    <w:rsid w:val="00E94986"/>
    <w:rsid w:val="00EA6437"/>
    <w:rsid w:val="00EB1B8C"/>
    <w:rsid w:val="00EB2517"/>
    <w:rsid w:val="00EB46E4"/>
    <w:rsid w:val="00ED729A"/>
    <w:rsid w:val="00EF0996"/>
    <w:rsid w:val="00F0442D"/>
    <w:rsid w:val="00F10E5C"/>
    <w:rsid w:val="00F3282C"/>
    <w:rsid w:val="00F36598"/>
    <w:rsid w:val="00F3793A"/>
    <w:rsid w:val="00F445A7"/>
    <w:rsid w:val="00F47AAE"/>
    <w:rsid w:val="00F500AB"/>
    <w:rsid w:val="00F54F6D"/>
    <w:rsid w:val="00F746B5"/>
    <w:rsid w:val="00F830F7"/>
    <w:rsid w:val="00F848D4"/>
    <w:rsid w:val="00FB291C"/>
    <w:rsid w:val="00FC7BAB"/>
    <w:rsid w:val="00FC7E96"/>
    <w:rsid w:val="00FD16EF"/>
    <w:rsid w:val="00FF1463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"/>
    <w:basedOn w:val="a"/>
    <w:rsid w:val="007B52A4"/>
    <w:pPr>
      <w:ind w:left="283" w:hanging="283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5">
    <w:name w:val="Balloon Text"/>
    <w:basedOn w:val="a"/>
    <w:link w:val="a6"/>
    <w:unhideWhenUsed/>
    <w:rsid w:val="004D2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F4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519"/>
  </w:style>
  <w:style w:type="paragraph" w:styleId="a9">
    <w:name w:val="footer"/>
    <w:basedOn w:val="a"/>
    <w:link w:val="aa"/>
    <w:unhideWhenUsed/>
    <w:rsid w:val="000F4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4519"/>
  </w:style>
  <w:style w:type="table" w:styleId="ab">
    <w:name w:val="Table Grid"/>
    <w:basedOn w:val="a1"/>
    <w:uiPriority w:val="59"/>
    <w:rsid w:val="004A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248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2B017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40F7"/>
    <w:rPr>
      <w:color w:val="800080" w:themeColor="followedHyperlink"/>
      <w:u w:val="single"/>
    </w:rPr>
  </w:style>
  <w:style w:type="paragraph" w:customStyle="1" w:styleId="Standard">
    <w:name w:val="Standard"/>
    <w:rsid w:val="00794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945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945C8"/>
    <w:pPr>
      <w:spacing w:after="140" w:line="288" w:lineRule="auto"/>
    </w:pPr>
  </w:style>
  <w:style w:type="paragraph" w:styleId="ae">
    <w:name w:val="caption"/>
    <w:basedOn w:val="Standard"/>
    <w:rsid w:val="007945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945C8"/>
    <w:pPr>
      <w:suppressLineNumbers/>
    </w:pPr>
  </w:style>
  <w:style w:type="paragraph" w:customStyle="1" w:styleId="ConsPlusNormal">
    <w:name w:val="ConsPlusNormal"/>
    <w:rsid w:val="007945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">
    <w:name w:val="No Spacing"/>
    <w:rsid w:val="007945C8"/>
    <w:pPr>
      <w:suppressAutoHyphens/>
      <w:overflowPunct w:val="0"/>
      <w:autoSpaceDN w:val="0"/>
      <w:spacing w:after="0" w:line="100" w:lineRule="atLeast"/>
    </w:pPr>
    <w:rPr>
      <w:rFonts w:ascii="Calibri" w:eastAsia="Lucida Sans Unicode" w:hAnsi="Calibri" w:cs="Calibri"/>
      <w:color w:val="00000A"/>
    </w:rPr>
  </w:style>
  <w:style w:type="paragraph" w:styleId="af0">
    <w:name w:val="List Paragraph"/>
    <w:basedOn w:val="a"/>
    <w:rsid w:val="007945C8"/>
    <w:pPr>
      <w:widowControl w:val="0"/>
      <w:ind w:left="720"/>
      <w:textAlignment w:val="auto"/>
    </w:pPr>
    <w:rPr>
      <w:rFonts w:ascii="Times New Roman" w:eastAsia="Lucida Sans Unicode" w:hAnsi="Times New Roman" w:cs="Times New Roman"/>
      <w:lang w:val="ru-RU" w:eastAsia="ru-RU" w:bidi="ar-SA"/>
    </w:rPr>
  </w:style>
  <w:style w:type="character" w:styleId="af1">
    <w:name w:val="Strong"/>
    <w:rsid w:val="007945C8"/>
    <w:rPr>
      <w:b/>
      <w:bCs/>
    </w:rPr>
  </w:style>
  <w:style w:type="paragraph" w:customStyle="1" w:styleId="21">
    <w:name w:val="Основной текст с отступом 21"/>
    <w:basedOn w:val="a"/>
    <w:rsid w:val="007945C8"/>
    <w:pPr>
      <w:widowControl w:val="0"/>
      <w:tabs>
        <w:tab w:val="left" w:pos="-4870"/>
      </w:tabs>
      <w:autoSpaceDE w:val="0"/>
      <w:spacing w:after="444"/>
      <w:ind w:left="1418" w:hanging="284"/>
      <w:jc w:val="both"/>
      <w:textAlignment w:val="auto"/>
    </w:pPr>
    <w:rPr>
      <w:rFonts w:ascii="Times New Roman" w:eastAsia="Lucida Sans Unicode" w:hAnsi="Times New Roman" w:cs="Tahoma"/>
      <w:sz w:val="26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4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"/>
    <w:basedOn w:val="a"/>
    <w:rsid w:val="007B52A4"/>
    <w:pPr>
      <w:ind w:left="283" w:hanging="283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5">
    <w:name w:val="Balloon Text"/>
    <w:basedOn w:val="a"/>
    <w:link w:val="a6"/>
    <w:unhideWhenUsed/>
    <w:rsid w:val="004D2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F4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519"/>
  </w:style>
  <w:style w:type="paragraph" w:styleId="a9">
    <w:name w:val="footer"/>
    <w:basedOn w:val="a"/>
    <w:link w:val="aa"/>
    <w:unhideWhenUsed/>
    <w:rsid w:val="000F4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4519"/>
  </w:style>
  <w:style w:type="table" w:styleId="ab">
    <w:name w:val="Table Grid"/>
    <w:basedOn w:val="a1"/>
    <w:uiPriority w:val="59"/>
    <w:rsid w:val="004A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248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2B017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40F7"/>
    <w:rPr>
      <w:color w:val="800080" w:themeColor="followedHyperlink"/>
      <w:u w:val="single"/>
    </w:rPr>
  </w:style>
  <w:style w:type="paragraph" w:customStyle="1" w:styleId="Standard">
    <w:name w:val="Standard"/>
    <w:rsid w:val="007945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945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945C8"/>
    <w:pPr>
      <w:spacing w:after="140" w:line="288" w:lineRule="auto"/>
    </w:pPr>
  </w:style>
  <w:style w:type="paragraph" w:styleId="ae">
    <w:name w:val="caption"/>
    <w:basedOn w:val="Standard"/>
    <w:rsid w:val="007945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945C8"/>
    <w:pPr>
      <w:suppressLineNumbers/>
    </w:pPr>
  </w:style>
  <w:style w:type="paragraph" w:customStyle="1" w:styleId="ConsPlusNormal">
    <w:name w:val="ConsPlusNormal"/>
    <w:rsid w:val="007945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">
    <w:name w:val="No Spacing"/>
    <w:rsid w:val="007945C8"/>
    <w:pPr>
      <w:suppressAutoHyphens/>
      <w:overflowPunct w:val="0"/>
      <w:autoSpaceDN w:val="0"/>
      <w:spacing w:after="0" w:line="100" w:lineRule="atLeast"/>
    </w:pPr>
    <w:rPr>
      <w:rFonts w:ascii="Calibri" w:eastAsia="Lucida Sans Unicode" w:hAnsi="Calibri" w:cs="Calibri"/>
      <w:color w:val="00000A"/>
    </w:rPr>
  </w:style>
  <w:style w:type="paragraph" w:styleId="af0">
    <w:name w:val="List Paragraph"/>
    <w:basedOn w:val="a"/>
    <w:rsid w:val="007945C8"/>
    <w:pPr>
      <w:widowControl w:val="0"/>
      <w:ind w:left="720"/>
      <w:textAlignment w:val="auto"/>
    </w:pPr>
    <w:rPr>
      <w:rFonts w:ascii="Times New Roman" w:eastAsia="Lucida Sans Unicode" w:hAnsi="Times New Roman" w:cs="Times New Roman"/>
      <w:lang w:val="ru-RU" w:eastAsia="ru-RU" w:bidi="ar-SA"/>
    </w:rPr>
  </w:style>
  <w:style w:type="character" w:styleId="af1">
    <w:name w:val="Strong"/>
    <w:rsid w:val="007945C8"/>
    <w:rPr>
      <w:b/>
      <w:bCs/>
    </w:rPr>
  </w:style>
  <w:style w:type="paragraph" w:customStyle="1" w:styleId="21">
    <w:name w:val="Основной текст с отступом 21"/>
    <w:basedOn w:val="a"/>
    <w:rsid w:val="007945C8"/>
    <w:pPr>
      <w:widowControl w:val="0"/>
      <w:tabs>
        <w:tab w:val="left" w:pos="-4870"/>
      </w:tabs>
      <w:autoSpaceDE w:val="0"/>
      <w:spacing w:after="444"/>
      <w:ind w:left="1418" w:hanging="284"/>
      <w:jc w:val="both"/>
      <w:textAlignment w:val="auto"/>
    </w:pPr>
    <w:rPr>
      <w:rFonts w:ascii="Times New Roman" w:eastAsia="Lucida Sans Unicode" w:hAnsi="Times New Roman" w:cs="Tahoma"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2427&amp;dst=1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27&amp;dst=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A22-1A33-4CDC-BEF4-F8C9F16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2688</Words>
  <Characters>7232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аличенко Дмитрий Владимирович</dc:creator>
  <cp:lastModifiedBy>Кагаличенко Дмитрий Владимирович</cp:lastModifiedBy>
  <cp:revision>2</cp:revision>
  <cp:lastPrinted>2022-10-05T07:15:00Z</cp:lastPrinted>
  <dcterms:created xsi:type="dcterms:W3CDTF">2024-02-07T06:13:00Z</dcterms:created>
  <dcterms:modified xsi:type="dcterms:W3CDTF">2024-02-07T06:13:00Z</dcterms:modified>
</cp:coreProperties>
</file>